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E5CF" w14:textId="0C879D87" w:rsidR="004D36D7" w:rsidRPr="00FD4A68" w:rsidRDefault="002D6C2A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Práctica de lab</w:t>
      </w:r>
      <w:r w:rsidR="007D355F">
        <w:t>oratorio: configuración de HSRP</w:t>
      </w:r>
    </w:p>
    <w:p w14:paraId="6217649C" w14:textId="77777777" w:rsidR="003C6BCA" w:rsidRDefault="001E38E0" w:rsidP="0014219C">
      <w:pPr>
        <w:pStyle w:val="LabSection"/>
      </w:pPr>
      <w:r>
        <w:t>Topología</w:t>
      </w:r>
    </w:p>
    <w:p w14:paraId="367B9A94" w14:textId="77777777" w:rsidR="008C4307" w:rsidRDefault="000A2EC5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4B56568" wp14:editId="6E003573">
            <wp:extent cx="4848225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EB72" w14:textId="77777777" w:rsidR="00AE56C0" w:rsidRPr="00BB73FF" w:rsidRDefault="00AE56C0" w:rsidP="0014219C">
      <w:pPr>
        <w:pStyle w:val="LabSection"/>
      </w:pPr>
      <w:r>
        <w:lastRenderedPageBreak/>
        <w:t>Tabla de direccionamiento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23"/>
        <w:gridCol w:w="1557"/>
        <w:gridCol w:w="1755"/>
        <w:gridCol w:w="1755"/>
        <w:gridCol w:w="1800"/>
      </w:tblGrid>
      <w:tr w:rsidR="003C2A7B" w14:paraId="7E4B7B30" w14:textId="77777777" w:rsidTr="00322D35">
        <w:trPr>
          <w:cantSplit/>
          <w:jc w:val="center"/>
        </w:trPr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86396D" w14:textId="77777777" w:rsidR="003C2A7B" w:rsidRPr="00E87D62" w:rsidRDefault="003C2A7B" w:rsidP="00641F40">
            <w:pPr>
              <w:pStyle w:val="TableHeading"/>
              <w:spacing w:line="240" w:lineRule="auto"/>
            </w:pPr>
            <w:r>
              <w:t>Dispositivo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55C93D" w14:textId="58646C2A" w:rsidR="003C2A7B" w:rsidRPr="00E87D62" w:rsidRDefault="003C2A7B" w:rsidP="00122129">
            <w:pPr>
              <w:pStyle w:val="TableHeading"/>
              <w:spacing w:line="240" w:lineRule="auto"/>
              <w:rPr>
                <w:lang w:eastAsia="zh-CN"/>
              </w:rPr>
            </w:pPr>
            <w:r>
              <w:t>Interfa</w:t>
            </w:r>
            <w:r w:rsidR="00122129">
              <w:rPr>
                <w:rFonts w:hint="eastAsia"/>
                <w:lang w:eastAsia="zh-CN"/>
              </w:rPr>
              <w:t>z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15FD4E" w14:textId="7379049C" w:rsidR="003C2A7B" w:rsidRPr="00E87D62" w:rsidRDefault="00122129" w:rsidP="00641F40">
            <w:pPr>
              <w:pStyle w:val="TableHeading"/>
              <w:spacing w:line="240" w:lineRule="auto"/>
              <w:rPr>
                <w:lang w:eastAsia="zh-CN"/>
              </w:rPr>
            </w:pPr>
            <w:r>
              <w:t>Dirección IP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A37281" w14:textId="7089A999" w:rsidR="003C2A7B" w:rsidRPr="00E87D62" w:rsidRDefault="003C2A7B" w:rsidP="00641F40">
            <w:pPr>
              <w:pStyle w:val="TableHeading"/>
              <w:spacing w:line="240" w:lineRule="auto"/>
            </w:pPr>
            <w:r>
              <w:t>Máscara de</w:t>
            </w:r>
            <w:r w:rsidR="007D355F" w:rsidRPr="007D355F">
              <w:t> </w:t>
            </w:r>
            <w:r>
              <w:t>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6C7830" w14:textId="77777777" w:rsidR="003C2A7B" w:rsidRPr="00E87D62" w:rsidRDefault="003C2A7B" w:rsidP="00641F40">
            <w:pPr>
              <w:pStyle w:val="TableHeading"/>
              <w:spacing w:line="240" w:lineRule="auto"/>
            </w:pPr>
            <w:r>
              <w:t>Gateway predeterminado</w:t>
            </w:r>
          </w:p>
        </w:tc>
      </w:tr>
      <w:tr w:rsidR="00380C78" w14:paraId="2C05EEEA" w14:textId="77777777" w:rsidTr="00322D35">
        <w:trPr>
          <w:cantSplit/>
          <w:jc w:val="center"/>
        </w:trPr>
        <w:tc>
          <w:tcPr>
            <w:tcW w:w="1323" w:type="dxa"/>
            <w:vMerge w:val="restart"/>
            <w:vAlign w:val="center"/>
          </w:tcPr>
          <w:p w14:paraId="30C1D1A8" w14:textId="77777777" w:rsidR="00380C78" w:rsidRPr="00E87D62" w:rsidRDefault="00380C78" w:rsidP="00641F40">
            <w:pPr>
              <w:pStyle w:val="TableText"/>
            </w:pPr>
            <w:r>
              <w:t>R1</w:t>
            </w:r>
          </w:p>
        </w:tc>
        <w:tc>
          <w:tcPr>
            <w:tcW w:w="1557" w:type="dxa"/>
            <w:vAlign w:val="bottom"/>
          </w:tcPr>
          <w:p w14:paraId="1694DF31" w14:textId="77777777" w:rsidR="00380C78" w:rsidRPr="00E87D62" w:rsidRDefault="00380C78" w:rsidP="00641F40">
            <w:pPr>
              <w:pStyle w:val="TableText"/>
            </w:pPr>
            <w:r>
              <w:t>G0/1</w:t>
            </w:r>
          </w:p>
        </w:tc>
        <w:tc>
          <w:tcPr>
            <w:tcW w:w="1755" w:type="dxa"/>
            <w:vAlign w:val="bottom"/>
          </w:tcPr>
          <w:p w14:paraId="68432760" w14:textId="77777777" w:rsidR="00380C78" w:rsidRPr="00E87D62" w:rsidRDefault="00380C78" w:rsidP="00641F40">
            <w:pPr>
              <w:pStyle w:val="TableText"/>
            </w:pPr>
            <w:r>
              <w:t>192.168.1.1</w:t>
            </w:r>
          </w:p>
        </w:tc>
        <w:tc>
          <w:tcPr>
            <w:tcW w:w="1755" w:type="dxa"/>
            <w:vAlign w:val="bottom"/>
          </w:tcPr>
          <w:p w14:paraId="734A8023" w14:textId="77777777" w:rsidR="00380C78" w:rsidRPr="00E87D62" w:rsidRDefault="00380C78" w:rsidP="00641F40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C22BEFF" w14:textId="77777777" w:rsidR="00380C78" w:rsidRPr="00E87D62" w:rsidRDefault="00380C78" w:rsidP="00641F40">
            <w:pPr>
              <w:pStyle w:val="TableText"/>
            </w:pPr>
            <w:r>
              <w:t>N/D</w:t>
            </w:r>
          </w:p>
        </w:tc>
      </w:tr>
      <w:tr w:rsidR="00380C78" w14:paraId="789058CE" w14:textId="77777777" w:rsidTr="00322D35">
        <w:trPr>
          <w:cantSplit/>
          <w:jc w:val="center"/>
        </w:trPr>
        <w:tc>
          <w:tcPr>
            <w:tcW w:w="1323" w:type="dxa"/>
            <w:vMerge/>
            <w:vAlign w:val="center"/>
          </w:tcPr>
          <w:p w14:paraId="7AAB5C46" w14:textId="77777777" w:rsidR="00380C78" w:rsidRPr="00E87D62" w:rsidRDefault="00380C78" w:rsidP="00641F40">
            <w:pPr>
              <w:pStyle w:val="TableText"/>
            </w:pPr>
          </w:p>
        </w:tc>
        <w:tc>
          <w:tcPr>
            <w:tcW w:w="1557" w:type="dxa"/>
            <w:vAlign w:val="bottom"/>
          </w:tcPr>
          <w:p w14:paraId="1AFFDE65" w14:textId="77777777" w:rsidR="00380C78" w:rsidRPr="00E87D62" w:rsidRDefault="00380C78" w:rsidP="00641F40">
            <w:pPr>
              <w:pStyle w:val="TableText"/>
            </w:pPr>
            <w:r>
              <w:t>S0/0/0 (DCE)</w:t>
            </w:r>
          </w:p>
        </w:tc>
        <w:tc>
          <w:tcPr>
            <w:tcW w:w="1755" w:type="dxa"/>
            <w:vAlign w:val="bottom"/>
          </w:tcPr>
          <w:p w14:paraId="650390FF" w14:textId="77777777" w:rsidR="00380C78" w:rsidRPr="00E87D62" w:rsidRDefault="00380C78" w:rsidP="00641F40">
            <w:pPr>
              <w:pStyle w:val="TableText"/>
            </w:pPr>
            <w:r>
              <w:t>10.1.1.1</w:t>
            </w:r>
          </w:p>
        </w:tc>
        <w:tc>
          <w:tcPr>
            <w:tcW w:w="1755" w:type="dxa"/>
            <w:vAlign w:val="bottom"/>
          </w:tcPr>
          <w:p w14:paraId="54DE6B57" w14:textId="77777777" w:rsidR="00380C78" w:rsidRPr="00E87D62" w:rsidRDefault="00380C78" w:rsidP="00641F40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73C8C73D" w14:textId="77777777" w:rsidR="00380C78" w:rsidRPr="00E87D62" w:rsidRDefault="00380C78" w:rsidP="00641F40">
            <w:pPr>
              <w:pStyle w:val="TableText"/>
            </w:pPr>
            <w:r>
              <w:t>N/D</w:t>
            </w:r>
          </w:p>
        </w:tc>
      </w:tr>
      <w:tr w:rsidR="00380C78" w14:paraId="23C1E705" w14:textId="77777777" w:rsidTr="00322D35">
        <w:trPr>
          <w:cantSplit/>
          <w:jc w:val="center"/>
        </w:trPr>
        <w:tc>
          <w:tcPr>
            <w:tcW w:w="1323" w:type="dxa"/>
            <w:vMerge w:val="restart"/>
            <w:vAlign w:val="center"/>
          </w:tcPr>
          <w:p w14:paraId="54ABDB88" w14:textId="77777777" w:rsidR="00380C78" w:rsidRPr="00E87D62" w:rsidRDefault="00380C78" w:rsidP="00641F40">
            <w:pPr>
              <w:pStyle w:val="TableText"/>
            </w:pPr>
            <w:r>
              <w:t>R2</w:t>
            </w:r>
          </w:p>
        </w:tc>
        <w:tc>
          <w:tcPr>
            <w:tcW w:w="1557" w:type="dxa"/>
            <w:vAlign w:val="bottom"/>
          </w:tcPr>
          <w:p w14:paraId="6011E49E" w14:textId="77777777" w:rsidR="00380C78" w:rsidRPr="00E87D62" w:rsidRDefault="00380C78" w:rsidP="00641F40">
            <w:pPr>
              <w:pStyle w:val="TableText"/>
            </w:pPr>
            <w:r>
              <w:t>S0/0/0</w:t>
            </w:r>
          </w:p>
        </w:tc>
        <w:tc>
          <w:tcPr>
            <w:tcW w:w="1755" w:type="dxa"/>
            <w:vAlign w:val="bottom"/>
          </w:tcPr>
          <w:p w14:paraId="297C770A" w14:textId="77777777" w:rsidR="00380C78" w:rsidRPr="00E87D62" w:rsidRDefault="00380C78" w:rsidP="00641F40">
            <w:pPr>
              <w:pStyle w:val="TableText"/>
            </w:pPr>
            <w:r>
              <w:t>10.1.1.2</w:t>
            </w:r>
          </w:p>
        </w:tc>
        <w:tc>
          <w:tcPr>
            <w:tcW w:w="1755" w:type="dxa"/>
            <w:vAlign w:val="bottom"/>
          </w:tcPr>
          <w:p w14:paraId="26EF74DB" w14:textId="77777777" w:rsidR="00380C78" w:rsidRPr="00E87D62" w:rsidRDefault="00380C78" w:rsidP="00641F40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4B62AE34" w14:textId="77777777" w:rsidR="00380C78" w:rsidRPr="00E87D62" w:rsidRDefault="00380C78" w:rsidP="00641F40">
            <w:pPr>
              <w:pStyle w:val="TableText"/>
            </w:pPr>
            <w:r>
              <w:t>N/D</w:t>
            </w:r>
          </w:p>
        </w:tc>
      </w:tr>
      <w:tr w:rsidR="00380C78" w14:paraId="2BEB6DD7" w14:textId="77777777" w:rsidTr="00322D35">
        <w:trPr>
          <w:cantSplit/>
          <w:trHeight w:val="323"/>
          <w:jc w:val="center"/>
        </w:trPr>
        <w:tc>
          <w:tcPr>
            <w:tcW w:w="1323" w:type="dxa"/>
            <w:vMerge/>
            <w:vAlign w:val="center"/>
          </w:tcPr>
          <w:p w14:paraId="60C87465" w14:textId="77777777" w:rsidR="00380C78" w:rsidRPr="00E87D62" w:rsidRDefault="00380C78" w:rsidP="00641F40">
            <w:pPr>
              <w:pStyle w:val="TableText"/>
            </w:pPr>
          </w:p>
        </w:tc>
        <w:tc>
          <w:tcPr>
            <w:tcW w:w="1557" w:type="dxa"/>
            <w:vAlign w:val="bottom"/>
          </w:tcPr>
          <w:p w14:paraId="05262EC5" w14:textId="77777777" w:rsidR="00380C78" w:rsidRPr="00E87D62" w:rsidRDefault="00380C78" w:rsidP="00641F40">
            <w:pPr>
              <w:pStyle w:val="TableText"/>
            </w:pPr>
            <w:r>
              <w:t>S0/0/1 (DCE)</w:t>
            </w:r>
          </w:p>
        </w:tc>
        <w:tc>
          <w:tcPr>
            <w:tcW w:w="1755" w:type="dxa"/>
            <w:vAlign w:val="bottom"/>
          </w:tcPr>
          <w:p w14:paraId="24DCFA82" w14:textId="77777777" w:rsidR="00380C78" w:rsidRPr="00E87D62" w:rsidRDefault="00380C78" w:rsidP="00641F40">
            <w:pPr>
              <w:pStyle w:val="TableText"/>
            </w:pPr>
            <w:r>
              <w:t>10.2.2.2</w:t>
            </w:r>
          </w:p>
        </w:tc>
        <w:tc>
          <w:tcPr>
            <w:tcW w:w="1755" w:type="dxa"/>
            <w:vAlign w:val="bottom"/>
          </w:tcPr>
          <w:p w14:paraId="4C8316E1" w14:textId="77777777" w:rsidR="00380C78" w:rsidRPr="00E87D62" w:rsidRDefault="00380C78" w:rsidP="00641F40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5C11A4C8" w14:textId="77777777" w:rsidR="00380C78" w:rsidRPr="00E87D62" w:rsidRDefault="00380C78" w:rsidP="00641F40">
            <w:pPr>
              <w:pStyle w:val="TableText"/>
            </w:pPr>
            <w:r>
              <w:t>N/D</w:t>
            </w:r>
          </w:p>
        </w:tc>
      </w:tr>
      <w:tr w:rsidR="00380C78" w14:paraId="0974C639" w14:textId="77777777" w:rsidTr="00322D35">
        <w:trPr>
          <w:cantSplit/>
          <w:jc w:val="center"/>
        </w:trPr>
        <w:tc>
          <w:tcPr>
            <w:tcW w:w="1323" w:type="dxa"/>
            <w:vMerge/>
            <w:vAlign w:val="center"/>
          </w:tcPr>
          <w:p w14:paraId="01E19B24" w14:textId="77777777" w:rsidR="00380C78" w:rsidRPr="00E87D62" w:rsidRDefault="00380C78" w:rsidP="00641F40">
            <w:pPr>
              <w:pStyle w:val="TableText"/>
            </w:pPr>
          </w:p>
        </w:tc>
        <w:tc>
          <w:tcPr>
            <w:tcW w:w="1557" w:type="dxa"/>
            <w:vAlign w:val="bottom"/>
          </w:tcPr>
          <w:p w14:paraId="470952E0" w14:textId="77777777" w:rsidR="00380C78" w:rsidRPr="00E87D62" w:rsidRDefault="00380C78" w:rsidP="00641F40">
            <w:pPr>
              <w:pStyle w:val="TableText"/>
            </w:pPr>
            <w:r>
              <w:t>Lo1</w:t>
            </w:r>
          </w:p>
        </w:tc>
        <w:tc>
          <w:tcPr>
            <w:tcW w:w="1755" w:type="dxa"/>
            <w:vAlign w:val="bottom"/>
          </w:tcPr>
          <w:p w14:paraId="4BBD27F4" w14:textId="77777777" w:rsidR="00380C78" w:rsidRPr="00E87D62" w:rsidRDefault="00380C78" w:rsidP="00641F40">
            <w:pPr>
              <w:pStyle w:val="TableText"/>
            </w:pPr>
            <w:r>
              <w:t>209.165.200.225</w:t>
            </w:r>
          </w:p>
        </w:tc>
        <w:tc>
          <w:tcPr>
            <w:tcW w:w="1755" w:type="dxa"/>
            <w:vAlign w:val="bottom"/>
          </w:tcPr>
          <w:p w14:paraId="32B29E8C" w14:textId="77777777" w:rsidR="00380C78" w:rsidRPr="00E87D62" w:rsidRDefault="00380C78" w:rsidP="00641F40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14:paraId="097931B6" w14:textId="77777777" w:rsidR="00380C78" w:rsidRPr="00E87D62" w:rsidRDefault="00380C78" w:rsidP="00641F40">
            <w:pPr>
              <w:pStyle w:val="TableText"/>
            </w:pPr>
            <w:r>
              <w:t>N/D</w:t>
            </w:r>
          </w:p>
        </w:tc>
      </w:tr>
      <w:tr w:rsidR="00380C78" w14:paraId="4D6F7614" w14:textId="77777777" w:rsidTr="00322D35">
        <w:trPr>
          <w:cantSplit/>
          <w:jc w:val="center"/>
        </w:trPr>
        <w:tc>
          <w:tcPr>
            <w:tcW w:w="1323" w:type="dxa"/>
            <w:vMerge w:val="restart"/>
            <w:vAlign w:val="center"/>
          </w:tcPr>
          <w:p w14:paraId="5FE52789" w14:textId="77777777" w:rsidR="00380C78" w:rsidRPr="00E87D62" w:rsidRDefault="00380C78" w:rsidP="00641F40">
            <w:pPr>
              <w:pStyle w:val="TableText"/>
            </w:pPr>
            <w:r>
              <w:t>R3</w:t>
            </w:r>
          </w:p>
        </w:tc>
        <w:tc>
          <w:tcPr>
            <w:tcW w:w="1557" w:type="dxa"/>
            <w:vAlign w:val="bottom"/>
          </w:tcPr>
          <w:p w14:paraId="752AA0C3" w14:textId="77777777" w:rsidR="00380C78" w:rsidRPr="00E87D62" w:rsidRDefault="00380C78" w:rsidP="00641F40">
            <w:pPr>
              <w:pStyle w:val="TableText"/>
            </w:pPr>
            <w:r>
              <w:t>G0/1</w:t>
            </w:r>
          </w:p>
        </w:tc>
        <w:tc>
          <w:tcPr>
            <w:tcW w:w="1755" w:type="dxa"/>
            <w:vAlign w:val="bottom"/>
          </w:tcPr>
          <w:p w14:paraId="7F664B8D" w14:textId="77777777" w:rsidR="00380C78" w:rsidRPr="00E87D62" w:rsidRDefault="00380C78" w:rsidP="00641F40">
            <w:pPr>
              <w:pStyle w:val="TableText"/>
            </w:pPr>
            <w:r>
              <w:t>192.168.1.3</w:t>
            </w:r>
          </w:p>
        </w:tc>
        <w:tc>
          <w:tcPr>
            <w:tcW w:w="1755" w:type="dxa"/>
            <w:vAlign w:val="bottom"/>
          </w:tcPr>
          <w:p w14:paraId="126D6406" w14:textId="77777777" w:rsidR="00380C78" w:rsidRPr="00E87D62" w:rsidRDefault="00380C78" w:rsidP="00641F40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9A30124" w14:textId="77777777" w:rsidR="00380C78" w:rsidRPr="00E87D62" w:rsidRDefault="00380C78" w:rsidP="00641F40">
            <w:pPr>
              <w:pStyle w:val="TableText"/>
            </w:pPr>
            <w:r>
              <w:t>N/D</w:t>
            </w:r>
          </w:p>
        </w:tc>
      </w:tr>
      <w:tr w:rsidR="00380C78" w14:paraId="51D68E15" w14:textId="77777777" w:rsidTr="00322D35">
        <w:trPr>
          <w:cantSplit/>
          <w:jc w:val="center"/>
        </w:trPr>
        <w:tc>
          <w:tcPr>
            <w:tcW w:w="1323" w:type="dxa"/>
            <w:vMerge/>
            <w:vAlign w:val="bottom"/>
          </w:tcPr>
          <w:p w14:paraId="4811B95A" w14:textId="77777777" w:rsidR="00380C78" w:rsidRPr="00E87D62" w:rsidRDefault="00380C78" w:rsidP="00641F40">
            <w:pPr>
              <w:pStyle w:val="TableText"/>
            </w:pPr>
          </w:p>
        </w:tc>
        <w:tc>
          <w:tcPr>
            <w:tcW w:w="1557" w:type="dxa"/>
            <w:vAlign w:val="bottom"/>
          </w:tcPr>
          <w:p w14:paraId="6B009499" w14:textId="77777777" w:rsidR="00380C78" w:rsidRPr="00E87D62" w:rsidRDefault="00380C78" w:rsidP="00641F40">
            <w:pPr>
              <w:pStyle w:val="TableText"/>
            </w:pPr>
            <w:r>
              <w:t>S0/0/1</w:t>
            </w:r>
          </w:p>
        </w:tc>
        <w:tc>
          <w:tcPr>
            <w:tcW w:w="1755" w:type="dxa"/>
            <w:vAlign w:val="bottom"/>
          </w:tcPr>
          <w:p w14:paraId="1051A8CC" w14:textId="77777777" w:rsidR="00380C78" w:rsidRPr="00E87D62" w:rsidRDefault="00380C78" w:rsidP="00641F40">
            <w:pPr>
              <w:pStyle w:val="TableText"/>
            </w:pPr>
            <w:r>
              <w:t>10.2.2.1</w:t>
            </w:r>
          </w:p>
        </w:tc>
        <w:tc>
          <w:tcPr>
            <w:tcW w:w="1755" w:type="dxa"/>
            <w:vAlign w:val="bottom"/>
          </w:tcPr>
          <w:p w14:paraId="27C54D4A" w14:textId="77777777" w:rsidR="00380C78" w:rsidRPr="00E87D62" w:rsidRDefault="00380C78" w:rsidP="00641F40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5732C5AE" w14:textId="77777777" w:rsidR="00380C78" w:rsidRPr="00E87D62" w:rsidRDefault="00380C78" w:rsidP="00641F40">
            <w:pPr>
              <w:pStyle w:val="TableText"/>
            </w:pPr>
            <w:r>
              <w:t>N/D</w:t>
            </w:r>
          </w:p>
        </w:tc>
      </w:tr>
      <w:tr w:rsidR="003C2A7B" w14:paraId="08D65C5B" w14:textId="77777777" w:rsidTr="00322D35">
        <w:trPr>
          <w:cantSplit/>
          <w:jc w:val="center"/>
        </w:trPr>
        <w:tc>
          <w:tcPr>
            <w:tcW w:w="1323" w:type="dxa"/>
            <w:vAlign w:val="bottom"/>
          </w:tcPr>
          <w:p w14:paraId="2F15AEB8" w14:textId="77777777" w:rsidR="003C2A7B" w:rsidRPr="00E87D62" w:rsidRDefault="003C2A7B" w:rsidP="00641F40">
            <w:pPr>
              <w:pStyle w:val="TableText"/>
            </w:pPr>
            <w:r>
              <w:t>S1</w:t>
            </w:r>
          </w:p>
        </w:tc>
        <w:tc>
          <w:tcPr>
            <w:tcW w:w="1557" w:type="dxa"/>
            <w:vAlign w:val="bottom"/>
          </w:tcPr>
          <w:p w14:paraId="6DDCA2AE" w14:textId="77777777" w:rsidR="003C2A7B" w:rsidRPr="00E87D62" w:rsidRDefault="003C2A7B" w:rsidP="00641F40">
            <w:pPr>
              <w:pStyle w:val="TableText"/>
            </w:pPr>
            <w:r>
              <w:t>VLAN 1</w:t>
            </w:r>
          </w:p>
        </w:tc>
        <w:tc>
          <w:tcPr>
            <w:tcW w:w="1755" w:type="dxa"/>
            <w:vAlign w:val="bottom"/>
          </w:tcPr>
          <w:p w14:paraId="4459E53F" w14:textId="77777777" w:rsidR="003C2A7B" w:rsidRPr="00E87D62" w:rsidRDefault="003C2A7B" w:rsidP="00641F40">
            <w:pPr>
              <w:pStyle w:val="TableText"/>
            </w:pPr>
            <w:r>
              <w:t>192.168.1.11</w:t>
            </w:r>
          </w:p>
        </w:tc>
        <w:tc>
          <w:tcPr>
            <w:tcW w:w="1755" w:type="dxa"/>
            <w:vAlign w:val="bottom"/>
          </w:tcPr>
          <w:p w14:paraId="47BC7B6D" w14:textId="77777777" w:rsidR="003C2A7B" w:rsidRPr="00E87D62" w:rsidRDefault="003C2A7B" w:rsidP="00641F40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24D7E0C3" w14:textId="77777777" w:rsidR="003C2A7B" w:rsidRPr="00E87D62" w:rsidRDefault="003C2A7B" w:rsidP="00641F40">
            <w:pPr>
              <w:pStyle w:val="TableText"/>
            </w:pPr>
            <w:r>
              <w:t>192.168.1.1</w:t>
            </w:r>
          </w:p>
        </w:tc>
      </w:tr>
      <w:tr w:rsidR="003C2A7B" w14:paraId="3C2FED36" w14:textId="77777777" w:rsidTr="00322D35">
        <w:trPr>
          <w:cantSplit/>
          <w:jc w:val="center"/>
        </w:trPr>
        <w:tc>
          <w:tcPr>
            <w:tcW w:w="1323" w:type="dxa"/>
            <w:vAlign w:val="bottom"/>
          </w:tcPr>
          <w:p w14:paraId="22A1B56D" w14:textId="77777777" w:rsidR="003C2A7B" w:rsidRPr="00E87D62" w:rsidRDefault="00106457" w:rsidP="00641F40">
            <w:pPr>
              <w:pStyle w:val="TableText"/>
            </w:pPr>
            <w:r>
              <w:t>S3</w:t>
            </w:r>
          </w:p>
        </w:tc>
        <w:tc>
          <w:tcPr>
            <w:tcW w:w="1557" w:type="dxa"/>
            <w:vAlign w:val="bottom"/>
          </w:tcPr>
          <w:p w14:paraId="30B9CA13" w14:textId="77777777" w:rsidR="003C2A7B" w:rsidRPr="00E87D62" w:rsidRDefault="003C2A7B" w:rsidP="00641F40">
            <w:pPr>
              <w:pStyle w:val="TableText"/>
            </w:pPr>
            <w:r>
              <w:t>VLAN 1</w:t>
            </w:r>
          </w:p>
        </w:tc>
        <w:tc>
          <w:tcPr>
            <w:tcW w:w="1755" w:type="dxa"/>
            <w:vAlign w:val="bottom"/>
          </w:tcPr>
          <w:p w14:paraId="628A0C93" w14:textId="77777777" w:rsidR="003C2A7B" w:rsidRPr="00E87D62" w:rsidRDefault="00106457" w:rsidP="00641F40">
            <w:pPr>
              <w:pStyle w:val="TableText"/>
            </w:pPr>
            <w:r>
              <w:t>192.168.1.13</w:t>
            </w:r>
          </w:p>
        </w:tc>
        <w:tc>
          <w:tcPr>
            <w:tcW w:w="1755" w:type="dxa"/>
            <w:vAlign w:val="bottom"/>
          </w:tcPr>
          <w:p w14:paraId="65113CCA" w14:textId="77777777" w:rsidR="003C2A7B" w:rsidRPr="00E87D62" w:rsidRDefault="003C2A7B" w:rsidP="00641F40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15605F8" w14:textId="77777777" w:rsidR="003C2A7B" w:rsidRPr="00E87D62" w:rsidRDefault="003C2A7B" w:rsidP="00641F40">
            <w:pPr>
              <w:pStyle w:val="TableText"/>
            </w:pPr>
            <w:r>
              <w:t>192.168.1.3</w:t>
            </w:r>
          </w:p>
        </w:tc>
      </w:tr>
      <w:tr w:rsidR="003C2A7B" w14:paraId="4761ADED" w14:textId="77777777" w:rsidTr="00322D35">
        <w:trPr>
          <w:cantSplit/>
          <w:jc w:val="center"/>
        </w:trPr>
        <w:tc>
          <w:tcPr>
            <w:tcW w:w="1323" w:type="dxa"/>
            <w:vAlign w:val="bottom"/>
          </w:tcPr>
          <w:p w14:paraId="15ABFC99" w14:textId="77777777" w:rsidR="003C2A7B" w:rsidRPr="00E87D62" w:rsidRDefault="003C2A7B" w:rsidP="00641F40">
            <w:pPr>
              <w:pStyle w:val="TableText"/>
            </w:pPr>
            <w:r>
              <w:t>PC-A</w:t>
            </w:r>
          </w:p>
        </w:tc>
        <w:tc>
          <w:tcPr>
            <w:tcW w:w="1557" w:type="dxa"/>
            <w:vAlign w:val="bottom"/>
          </w:tcPr>
          <w:p w14:paraId="0206341B" w14:textId="77777777" w:rsidR="003C2A7B" w:rsidRPr="00E87D62" w:rsidRDefault="003C2A7B" w:rsidP="00641F40">
            <w:pPr>
              <w:pStyle w:val="TableText"/>
            </w:pPr>
            <w:r>
              <w:t>NIC</w:t>
            </w:r>
          </w:p>
        </w:tc>
        <w:tc>
          <w:tcPr>
            <w:tcW w:w="1755" w:type="dxa"/>
            <w:vAlign w:val="bottom"/>
          </w:tcPr>
          <w:p w14:paraId="43099DF7" w14:textId="77777777" w:rsidR="003C2A7B" w:rsidRPr="00E87D62" w:rsidRDefault="003C2A7B" w:rsidP="00641F40">
            <w:pPr>
              <w:pStyle w:val="TableText"/>
            </w:pPr>
            <w:r>
              <w:t>192.168.1.31</w:t>
            </w:r>
          </w:p>
        </w:tc>
        <w:tc>
          <w:tcPr>
            <w:tcW w:w="1755" w:type="dxa"/>
            <w:vAlign w:val="bottom"/>
          </w:tcPr>
          <w:p w14:paraId="62FDE260" w14:textId="77777777" w:rsidR="003C2A7B" w:rsidRPr="00E87D62" w:rsidRDefault="003C2A7B" w:rsidP="00641F40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0E25EF5" w14:textId="77777777" w:rsidR="003C2A7B" w:rsidRPr="00E87D62" w:rsidRDefault="003C2A7B" w:rsidP="00641F40">
            <w:pPr>
              <w:pStyle w:val="TableText"/>
            </w:pPr>
            <w:r>
              <w:t>192.168.1.1</w:t>
            </w:r>
          </w:p>
        </w:tc>
      </w:tr>
      <w:tr w:rsidR="003C2A7B" w14:paraId="708010F5" w14:textId="77777777" w:rsidTr="00322D35">
        <w:trPr>
          <w:cantSplit/>
          <w:jc w:val="center"/>
        </w:trPr>
        <w:tc>
          <w:tcPr>
            <w:tcW w:w="1323" w:type="dxa"/>
            <w:vAlign w:val="bottom"/>
          </w:tcPr>
          <w:p w14:paraId="095A3D89" w14:textId="77777777" w:rsidR="003C2A7B" w:rsidRPr="00E87D62" w:rsidRDefault="003C2A7B" w:rsidP="00641F40">
            <w:pPr>
              <w:pStyle w:val="TableText"/>
            </w:pPr>
            <w:r>
              <w:t>PC-C</w:t>
            </w:r>
          </w:p>
        </w:tc>
        <w:tc>
          <w:tcPr>
            <w:tcW w:w="1557" w:type="dxa"/>
            <w:vAlign w:val="bottom"/>
          </w:tcPr>
          <w:p w14:paraId="65F75B7A" w14:textId="77777777" w:rsidR="003C2A7B" w:rsidRPr="00E87D62" w:rsidRDefault="003C2A7B" w:rsidP="00641F40">
            <w:pPr>
              <w:pStyle w:val="TableText"/>
            </w:pPr>
            <w:r>
              <w:t>NIC</w:t>
            </w:r>
          </w:p>
        </w:tc>
        <w:tc>
          <w:tcPr>
            <w:tcW w:w="1755" w:type="dxa"/>
            <w:vAlign w:val="bottom"/>
          </w:tcPr>
          <w:p w14:paraId="5D7D45B0" w14:textId="77777777" w:rsidR="003C2A7B" w:rsidRPr="00E87D62" w:rsidRDefault="003C2A7B" w:rsidP="00641F40">
            <w:pPr>
              <w:pStyle w:val="TableText"/>
            </w:pPr>
            <w:r>
              <w:t>192.168.1.33</w:t>
            </w:r>
          </w:p>
        </w:tc>
        <w:tc>
          <w:tcPr>
            <w:tcW w:w="1755" w:type="dxa"/>
            <w:vAlign w:val="bottom"/>
          </w:tcPr>
          <w:p w14:paraId="29E76022" w14:textId="77777777" w:rsidR="003C2A7B" w:rsidRPr="00E87D62" w:rsidRDefault="003C2A7B" w:rsidP="00641F40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2C5FC11C" w14:textId="77777777" w:rsidR="003C2A7B" w:rsidRPr="00E87D62" w:rsidRDefault="003C2A7B" w:rsidP="00641F40">
            <w:pPr>
              <w:pStyle w:val="TableText"/>
            </w:pPr>
            <w:r>
              <w:t>192.168.1.3</w:t>
            </w:r>
          </w:p>
        </w:tc>
      </w:tr>
    </w:tbl>
    <w:p w14:paraId="7C177346" w14:textId="77777777" w:rsidR="009D2C27" w:rsidRPr="00BB73FF" w:rsidRDefault="009D2C27" w:rsidP="0014219C">
      <w:pPr>
        <w:pStyle w:val="LabSection"/>
      </w:pPr>
      <w:r>
        <w:t>Objetivos</w:t>
      </w:r>
    </w:p>
    <w:p w14:paraId="2AAE3067" w14:textId="660C79C7" w:rsidR="00554B4E" w:rsidRPr="004C0909" w:rsidRDefault="00963E34" w:rsidP="00963E34">
      <w:pPr>
        <w:pStyle w:val="BodyTextL25Bold"/>
      </w:pPr>
      <w:r>
        <w:t xml:space="preserve">Parte 1: </w:t>
      </w:r>
      <w:r w:rsidR="00122129">
        <w:t xml:space="preserve">Armar </w:t>
      </w:r>
      <w:r>
        <w:t>la red y verificar la conectividad</w:t>
      </w:r>
    </w:p>
    <w:p w14:paraId="7783AF83" w14:textId="77777777" w:rsidR="006E6581" w:rsidRDefault="006E6581" w:rsidP="006E6581">
      <w:pPr>
        <w:pStyle w:val="BodyTextL25Bold"/>
      </w:pPr>
      <w:r>
        <w:t>Parte 2: Configurar la redundancia de primer salto mediante HSRP</w:t>
      </w:r>
    </w:p>
    <w:p w14:paraId="11F13B77" w14:textId="77777777" w:rsidR="00C07FD9" w:rsidRPr="00C07FD9" w:rsidRDefault="009D2C27" w:rsidP="0014219C">
      <w:pPr>
        <w:pStyle w:val="LabSection"/>
      </w:pPr>
      <w:r>
        <w:t>Aspectos básicos/situación</w:t>
      </w:r>
    </w:p>
    <w:p w14:paraId="6E82F5E8" w14:textId="03A4330C" w:rsidR="005E65B5" w:rsidRPr="00641F40" w:rsidRDefault="004C48DC" w:rsidP="004051C9">
      <w:pPr>
        <w:pStyle w:val="BodyTextL25"/>
      </w:pPr>
      <w:r w:rsidRPr="00641F40">
        <w:t xml:space="preserve">El árbol de expansión proporciona una redundancia sin bucles entre los </w:t>
      </w:r>
      <w:proofErr w:type="spellStart"/>
      <w:r w:rsidRPr="00641F40">
        <w:t>switches</w:t>
      </w:r>
      <w:proofErr w:type="spellEnd"/>
      <w:r w:rsidRPr="00641F40">
        <w:t xml:space="preserve"> dentro de una LAN. Sin embargo, no proporciona </w:t>
      </w:r>
      <w:proofErr w:type="spellStart"/>
      <w:r w:rsidRPr="00641F40">
        <w:t>gateways</w:t>
      </w:r>
      <w:proofErr w:type="spellEnd"/>
      <w:r w:rsidRPr="00641F40">
        <w:t xml:space="preserve"> predeterminados redundantes para los dispositivos para usuarios finales dentro de la red si falla uno de los </w:t>
      </w:r>
      <w:proofErr w:type="spellStart"/>
      <w:r w:rsidRPr="00641F40">
        <w:t>routers</w:t>
      </w:r>
      <w:proofErr w:type="spellEnd"/>
      <w:r w:rsidRPr="00641F40">
        <w:t xml:space="preserve">. Los protocolos de redundancia de primer salto (FHRP) proporcionan </w:t>
      </w:r>
      <w:proofErr w:type="spellStart"/>
      <w:r w:rsidRPr="00641F40">
        <w:t>gateways</w:t>
      </w:r>
      <w:proofErr w:type="spellEnd"/>
      <w:r w:rsidRPr="00641F40">
        <w:t xml:space="preserve"> predeterminados redundantes para las terminales sin necesidad de una configuración de usuario final. En esta práctica de laboratorio, configurará el protocolo HSRP (Hot </w:t>
      </w:r>
      <w:proofErr w:type="spellStart"/>
      <w:r w:rsidRPr="00641F40">
        <w:t>Standby</w:t>
      </w:r>
      <w:proofErr w:type="spellEnd"/>
      <w:r w:rsidRPr="00641F40">
        <w:t xml:space="preserve"> </w:t>
      </w:r>
      <w:proofErr w:type="spellStart"/>
      <w:r w:rsidRPr="00641F40">
        <w:t>Routing</w:t>
      </w:r>
      <w:proofErr w:type="spellEnd"/>
      <w:r w:rsidRPr="00641F40">
        <w:t xml:space="preserve"> </w:t>
      </w:r>
      <w:proofErr w:type="spellStart"/>
      <w:r w:rsidRPr="00641F40">
        <w:t>Protocol</w:t>
      </w:r>
      <w:proofErr w:type="spellEnd"/>
      <w:r w:rsidRPr="00641F40">
        <w:t xml:space="preserve">, protocolo de </w:t>
      </w:r>
      <w:proofErr w:type="spellStart"/>
      <w:r w:rsidRPr="00641F40">
        <w:t>routing</w:t>
      </w:r>
      <w:proofErr w:type="spellEnd"/>
      <w:r w:rsidRPr="00641F40">
        <w:t xml:space="preserve"> de reserva activa) de Cisco, un protocolo FHRP (</w:t>
      </w:r>
      <w:proofErr w:type="spellStart"/>
      <w:r w:rsidRPr="00641F40">
        <w:t>First</w:t>
      </w:r>
      <w:proofErr w:type="spellEnd"/>
      <w:r w:rsidRPr="00641F40">
        <w:t xml:space="preserve"> Hop </w:t>
      </w:r>
      <w:proofErr w:type="spellStart"/>
      <w:r w:rsidRPr="00641F40">
        <w:t>Redundancy</w:t>
      </w:r>
      <w:proofErr w:type="spellEnd"/>
      <w:r w:rsidRPr="00641F40">
        <w:t xml:space="preserve"> </w:t>
      </w:r>
      <w:proofErr w:type="spellStart"/>
      <w:r w:rsidRPr="00641F40">
        <w:t>Protocol</w:t>
      </w:r>
      <w:proofErr w:type="spellEnd"/>
      <w:r w:rsidRPr="00641F40">
        <w:t>, protocolo de redundancia de primer salto).</w:t>
      </w:r>
    </w:p>
    <w:p w14:paraId="3120AF88" w14:textId="77777777" w:rsidR="004D3339" w:rsidRDefault="004D3339" w:rsidP="001F0D77">
      <w:pPr>
        <w:pStyle w:val="BodyTextL25"/>
        <w:rPr>
          <w:b/>
        </w:rPr>
      </w:pPr>
      <w:r>
        <w:rPr>
          <w:b/>
        </w:rPr>
        <w:t>Nota</w:t>
      </w:r>
      <w:r w:rsidRPr="007D355F">
        <w:t>:</w:t>
      </w:r>
      <w:r>
        <w:t xml:space="preserve"> Los </w:t>
      </w:r>
      <w:proofErr w:type="spellStart"/>
      <w:r>
        <w:t>routers</w:t>
      </w:r>
      <w:proofErr w:type="spellEnd"/>
      <w:r>
        <w:t xml:space="preserve"> que se utilizan en las prácticas de laboratorio de CCNA son </w:t>
      </w:r>
      <w:proofErr w:type="spellStart"/>
      <w:r>
        <w:t>routers</w:t>
      </w:r>
      <w:proofErr w:type="spellEnd"/>
      <w:r>
        <w:t xml:space="preserve"> de servicios integrados (ISR) Cisco de la serie 1941 con Cisco IOS versión 15.2(4)M3 (imagen universalk9). Los </w:t>
      </w:r>
      <w:proofErr w:type="spellStart"/>
      <w:r>
        <w:t>switches</w:t>
      </w:r>
      <w:proofErr w:type="spellEnd"/>
      <w:r>
        <w:t xml:space="preserve"> que se utilizan son Cisco </w:t>
      </w:r>
      <w:proofErr w:type="spellStart"/>
      <w:r>
        <w:t>Catalyst</w:t>
      </w:r>
      <w:proofErr w:type="spellEnd"/>
      <w:r>
        <w:t xml:space="preserve"> 2960s con Cisco IOS versión 15.0(2) (imagen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el modelo y la versión de Cisco IOS, los comandos disponibles y los resultados que se obtienen pueden diferir de los que se muestran en las prácticas de laboratorio. Consulte la tabla de resumen de interfaces del </w:t>
      </w:r>
      <w:proofErr w:type="spellStart"/>
      <w:r>
        <w:t>router</w:t>
      </w:r>
      <w:proofErr w:type="spellEnd"/>
      <w:r>
        <w:t xml:space="preserve"> que figura al final de esta práctica de laboratorio para obtener los identificadores de interfaz correctos.</w:t>
      </w:r>
    </w:p>
    <w:p w14:paraId="4DFABDC3" w14:textId="2A0B8CC4" w:rsidR="003C08AA" w:rsidRPr="00683036" w:rsidRDefault="009D2C27" w:rsidP="003C08AA">
      <w:pPr>
        <w:pStyle w:val="BodyTextL25"/>
      </w:pPr>
      <w:r>
        <w:rPr>
          <w:b/>
        </w:rPr>
        <w:t>Nota</w:t>
      </w:r>
      <w:r w:rsidRPr="007D355F">
        <w:t xml:space="preserve">: </w:t>
      </w:r>
      <w:r>
        <w:t xml:space="preserve">asegúrese de que los </w:t>
      </w:r>
      <w:proofErr w:type="spellStart"/>
      <w:r>
        <w:t>routers</w:t>
      </w:r>
      <w:proofErr w:type="spellEnd"/>
      <w:r>
        <w:t xml:space="preserve"> y los </w:t>
      </w:r>
      <w:proofErr w:type="spellStart"/>
      <w:r>
        <w:t>switches</w:t>
      </w:r>
      <w:proofErr w:type="spellEnd"/>
      <w:r>
        <w:t xml:space="preserve"> se hayan borrado y no tengan configuraciones de inicio. Si</w:t>
      </w:r>
      <w:r w:rsidR="00641F40">
        <w:rPr>
          <w:lang w:val="en-US"/>
        </w:rPr>
        <w:t> </w:t>
      </w:r>
      <w:r>
        <w:t>no está seguro, consulte al instructor.</w:t>
      </w:r>
    </w:p>
    <w:p w14:paraId="1182FF65" w14:textId="77777777" w:rsidR="007D2AFE" w:rsidRDefault="007D2AFE" w:rsidP="003C08AA">
      <w:pPr>
        <w:pStyle w:val="LabSection"/>
      </w:pPr>
      <w:r>
        <w:t>Recursos necesarios</w:t>
      </w:r>
    </w:p>
    <w:p w14:paraId="698C8E38" w14:textId="77777777" w:rsidR="00CD7F73" w:rsidRDefault="00564240" w:rsidP="00CD7F73">
      <w:pPr>
        <w:pStyle w:val="Bulletlevel1"/>
      </w:pPr>
      <w:r>
        <w:t>3 </w:t>
      </w:r>
      <w:proofErr w:type="spellStart"/>
      <w:r>
        <w:t>routers</w:t>
      </w:r>
      <w:proofErr w:type="spellEnd"/>
      <w:r>
        <w:t xml:space="preserve"> (Cisco 1941 con Cisco IOS versión 15.2(4)M3, imagen universal o similar)</w:t>
      </w:r>
    </w:p>
    <w:p w14:paraId="5038F3F4" w14:textId="77777777" w:rsidR="00CD7F73" w:rsidRDefault="00564240" w:rsidP="00CD7F73">
      <w:pPr>
        <w:pStyle w:val="Bulletlevel1"/>
      </w:pPr>
      <w:r>
        <w:t>2 </w:t>
      </w:r>
      <w:proofErr w:type="spellStart"/>
      <w:r>
        <w:t>switches</w:t>
      </w:r>
      <w:proofErr w:type="spellEnd"/>
      <w:r>
        <w:t xml:space="preserve"> (Cisco 2960 con Cisco IOS versión 15.0(2), imagen lanbasek9 o similar)</w:t>
      </w:r>
    </w:p>
    <w:p w14:paraId="33F3A9EA" w14:textId="77777777" w:rsidR="00CD7F73" w:rsidRDefault="00CD7F73" w:rsidP="00CD7F73">
      <w:pPr>
        <w:pStyle w:val="Bulletlevel1"/>
      </w:pPr>
      <w:r>
        <w:t>2 PC (Windows 7, 8 o Vista con un programa de emulación de terminal, como Tera </w:t>
      </w:r>
      <w:proofErr w:type="spellStart"/>
      <w:r>
        <w:t>Term</w:t>
      </w:r>
      <w:proofErr w:type="spellEnd"/>
      <w:r>
        <w:t>)</w:t>
      </w:r>
    </w:p>
    <w:p w14:paraId="25CA3A6B" w14:textId="77777777" w:rsidR="00CD7F73" w:rsidRDefault="00CD7F73" w:rsidP="00CD7F73">
      <w:pPr>
        <w:pStyle w:val="Bulletlevel1"/>
      </w:pPr>
      <w:r>
        <w:lastRenderedPageBreak/>
        <w:t>Cables de consola para configurar los dispositivos con Cisco IOS mediante los puertos de consola</w:t>
      </w:r>
    </w:p>
    <w:p w14:paraId="5A2FEE7D" w14:textId="77777777" w:rsidR="008D7F09" w:rsidRDefault="008D7F09" w:rsidP="00CD7F73">
      <w:pPr>
        <w:pStyle w:val="Bulletlevel1"/>
      </w:pPr>
      <w:r>
        <w:t>Cables Ethernet y seriales, como se muestra en la topología</w:t>
      </w:r>
    </w:p>
    <w:p w14:paraId="7BDD2685" w14:textId="77777777" w:rsidR="00112AC5" w:rsidRPr="004C0909" w:rsidRDefault="00C93F9F" w:rsidP="009F1703">
      <w:pPr>
        <w:pStyle w:val="PartHead"/>
      </w:pPr>
      <w:r>
        <w:t>Armar la red y verificar la conectividad</w:t>
      </w:r>
    </w:p>
    <w:p w14:paraId="6E1BB8D8" w14:textId="77777777" w:rsidR="00112AC5" w:rsidRDefault="00FF5407" w:rsidP="00580E73">
      <w:pPr>
        <w:pStyle w:val="BodyTextL25"/>
      </w:pPr>
      <w:r>
        <w:t xml:space="preserve">En la parte 1, establecerá la topología de la red y configurará los parámetros básicos, como las direcciones IP de interfaz, el </w:t>
      </w:r>
      <w:proofErr w:type="spellStart"/>
      <w:r>
        <w:t>routing</w:t>
      </w:r>
      <w:proofErr w:type="spellEnd"/>
      <w:r>
        <w:t xml:space="preserve"> estático, el acceso a los dispositivos y las contraseñas.</w:t>
      </w:r>
    </w:p>
    <w:p w14:paraId="388F327A" w14:textId="07A8C6AD" w:rsidR="00112AC5" w:rsidRDefault="00112AC5" w:rsidP="009F1703">
      <w:pPr>
        <w:pStyle w:val="StepHead"/>
      </w:pPr>
      <w:r>
        <w:t>Realizar el cableado de red como se muestra en la topología</w:t>
      </w:r>
      <w:r w:rsidR="00122129">
        <w:rPr>
          <w:rFonts w:eastAsiaTheme="minorEastAsia" w:hint="eastAsia"/>
          <w:lang w:eastAsia="zh-CN"/>
        </w:rPr>
        <w:t>.</w:t>
      </w:r>
    </w:p>
    <w:p w14:paraId="68903D79" w14:textId="77777777" w:rsidR="00112AC5" w:rsidRDefault="00112AC5" w:rsidP="00EB6C33">
      <w:pPr>
        <w:pStyle w:val="BodyTextL25"/>
      </w:pPr>
      <w:r>
        <w:t>Conecte los dispositivos como se muestra en la topología y realice el cableado necesario.</w:t>
      </w:r>
    </w:p>
    <w:p w14:paraId="00932BEB" w14:textId="70DA863A" w:rsidR="00C93F9F" w:rsidRDefault="00C93F9F" w:rsidP="00C93F9F">
      <w:pPr>
        <w:pStyle w:val="StepHead"/>
      </w:pPr>
      <w:r>
        <w:t>Configurar los hosts de las PC</w:t>
      </w:r>
      <w:r w:rsidR="00122129">
        <w:rPr>
          <w:rFonts w:eastAsiaTheme="minorEastAsia" w:hint="eastAsia"/>
          <w:lang w:eastAsia="zh-CN"/>
        </w:rPr>
        <w:t>.</w:t>
      </w:r>
    </w:p>
    <w:p w14:paraId="29088B7F" w14:textId="0A5C65CC" w:rsidR="00C93F9F" w:rsidRPr="00C93F9F" w:rsidRDefault="00C93F9F" w:rsidP="00C93F9F">
      <w:pPr>
        <w:pStyle w:val="StepHead"/>
      </w:pPr>
      <w:r>
        <w:t xml:space="preserve">Inicializar y vuelva a cargar los </w:t>
      </w:r>
      <w:proofErr w:type="spellStart"/>
      <w:r>
        <w:t>routers</w:t>
      </w:r>
      <w:proofErr w:type="spellEnd"/>
      <w:r>
        <w:t xml:space="preserve"> y los </w:t>
      </w:r>
      <w:proofErr w:type="spellStart"/>
      <w:r>
        <w:t>switches</w:t>
      </w:r>
      <w:proofErr w:type="spellEnd"/>
      <w:r>
        <w:t xml:space="preserve"> según sea necesario</w:t>
      </w:r>
      <w:r w:rsidR="00122129">
        <w:rPr>
          <w:rFonts w:eastAsiaTheme="minorEastAsia" w:hint="eastAsia"/>
          <w:lang w:eastAsia="zh-CN"/>
        </w:rPr>
        <w:t>.</w:t>
      </w:r>
    </w:p>
    <w:p w14:paraId="47DC58A9" w14:textId="15B9E6DA" w:rsidR="00112AC5" w:rsidRDefault="00112AC5" w:rsidP="00787CC1">
      <w:pPr>
        <w:pStyle w:val="StepHead"/>
      </w:pPr>
      <w:r>
        <w:t xml:space="preserve">Configurar los parámetros básicos para cada </w:t>
      </w:r>
      <w:proofErr w:type="spellStart"/>
      <w:r>
        <w:t>router</w:t>
      </w:r>
      <w:proofErr w:type="spellEnd"/>
      <w:r w:rsidR="00122129">
        <w:rPr>
          <w:rFonts w:eastAsiaTheme="minorEastAsia" w:hint="eastAsia"/>
          <w:lang w:eastAsia="zh-CN"/>
        </w:rPr>
        <w:t>.</w:t>
      </w:r>
    </w:p>
    <w:p w14:paraId="6B422259" w14:textId="77777777" w:rsidR="00C93F9F" w:rsidRDefault="00C93F9F" w:rsidP="00C93F9F">
      <w:pPr>
        <w:pStyle w:val="SubStepAlpha"/>
      </w:pPr>
      <w:r>
        <w:t>Desactive la búsqueda de DNS.</w:t>
      </w:r>
    </w:p>
    <w:p w14:paraId="632C957C" w14:textId="77777777" w:rsidR="004A5792" w:rsidRDefault="004A5792" w:rsidP="00C93F9F">
      <w:pPr>
        <w:pStyle w:val="SubStepAlpha"/>
      </w:pPr>
      <w:r>
        <w:t>Configure el nombre del dispositivo como se muestra en la topología.</w:t>
      </w:r>
    </w:p>
    <w:p w14:paraId="406F9847" w14:textId="77777777" w:rsidR="00C93F9F" w:rsidRDefault="00C93F9F" w:rsidP="00C93F9F">
      <w:pPr>
        <w:pStyle w:val="SubStepAlpha"/>
      </w:pPr>
      <w:r>
        <w:t xml:space="preserve">Configure las direcciones IP para los </w:t>
      </w:r>
      <w:proofErr w:type="spellStart"/>
      <w:r>
        <w:t>routers</w:t>
      </w:r>
      <w:proofErr w:type="spellEnd"/>
      <w:r>
        <w:t xml:space="preserve"> como se indica en la tabla de direccionamiento.</w:t>
      </w:r>
    </w:p>
    <w:p w14:paraId="1431BAA8" w14:textId="77777777" w:rsidR="00A12AD1" w:rsidRDefault="004A5792" w:rsidP="004A5792">
      <w:pPr>
        <w:pStyle w:val="SubStepAlpha"/>
      </w:pPr>
      <w:r>
        <w:t xml:space="preserve">Establezca la frecuencia de reloj en </w:t>
      </w:r>
      <w:r>
        <w:rPr>
          <w:b/>
        </w:rPr>
        <w:t>128000</w:t>
      </w:r>
      <w:r>
        <w:t xml:space="preserve"> para todas las interfaces seriales DCE.</w:t>
      </w:r>
    </w:p>
    <w:p w14:paraId="52D270DC" w14:textId="77777777" w:rsidR="00C93F9F" w:rsidRDefault="00A12AD1" w:rsidP="00A12AD1">
      <w:pPr>
        <w:pStyle w:val="SubStepAlpha"/>
      </w:pPr>
      <w:r>
        <w:t>Asigne</w:t>
      </w:r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t xml:space="preserve"> como la contraseña cifrada del modo EXEC privilegiado.</w:t>
      </w:r>
    </w:p>
    <w:p w14:paraId="6E4079BE" w14:textId="77777777" w:rsidR="00C93F9F" w:rsidRDefault="00C93F9F" w:rsidP="004A5792">
      <w:pPr>
        <w:pStyle w:val="SubStepAlpha"/>
      </w:pPr>
      <w:r>
        <w:t xml:space="preserve">Asigne </w:t>
      </w:r>
      <w:r>
        <w:rPr>
          <w:b/>
        </w:rPr>
        <w:t>cisco</w:t>
      </w:r>
      <w:r>
        <w:t xml:space="preserve"> como la contraseña de </w:t>
      </w:r>
      <w:proofErr w:type="spellStart"/>
      <w:r>
        <w:t>vty</w:t>
      </w:r>
      <w:proofErr w:type="spellEnd"/>
      <w:r>
        <w:t xml:space="preserve"> y la contraseña de consola, y habilite el inicio de sesión.</w:t>
      </w:r>
    </w:p>
    <w:p w14:paraId="3A8B555A" w14:textId="77777777" w:rsidR="00C93F9F" w:rsidRDefault="00C93F9F" w:rsidP="00C93F9F">
      <w:pPr>
        <w:pStyle w:val="SubStepAlpha"/>
      </w:pPr>
      <w:r>
        <w:t>Configure</w:t>
      </w:r>
      <w:r>
        <w:rPr>
          <w:b/>
        </w:rPr>
        <w:t xml:space="preserve">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 xml:space="preserve"> para evitar que los mensajes de consola interrumpan la entrada de comandos.</w:t>
      </w:r>
    </w:p>
    <w:p w14:paraId="0E5623C2" w14:textId="77777777" w:rsidR="00A85DB1" w:rsidRDefault="00A85DB1" w:rsidP="00C93F9F">
      <w:pPr>
        <w:pStyle w:val="SubStepAlpha"/>
      </w:pPr>
      <w:r>
        <w:t>Copie la configuración en ejecución en la configuración de inicio</w:t>
      </w:r>
    </w:p>
    <w:p w14:paraId="19A67696" w14:textId="77777777" w:rsidR="00057D87" w:rsidRDefault="00057D87" w:rsidP="00057D87">
      <w:pPr>
        <w:pStyle w:val="StepHead"/>
      </w:pPr>
      <w:r>
        <w:t xml:space="preserve">Configurar los parámetros básicos para cada </w:t>
      </w:r>
      <w:proofErr w:type="spellStart"/>
      <w:r>
        <w:t>switch</w:t>
      </w:r>
      <w:proofErr w:type="spellEnd"/>
      <w:r>
        <w:t>.</w:t>
      </w:r>
    </w:p>
    <w:p w14:paraId="2220194F" w14:textId="77777777" w:rsidR="00057D87" w:rsidRDefault="00BB72B6" w:rsidP="00057D87">
      <w:pPr>
        <w:pStyle w:val="SubStepAlpha"/>
      </w:pPr>
      <w:r>
        <w:t>Desactive la búsqueda de DNS.</w:t>
      </w:r>
    </w:p>
    <w:p w14:paraId="4477A3BF" w14:textId="77777777" w:rsidR="004A5792" w:rsidRDefault="004A5792" w:rsidP="004A5792">
      <w:pPr>
        <w:pStyle w:val="SubStepAlpha"/>
      </w:pPr>
      <w:r>
        <w:t>Configure el nombre del dispositivo como se muestra en la topología.</w:t>
      </w:r>
    </w:p>
    <w:p w14:paraId="3CD1AB22" w14:textId="77777777" w:rsidR="004A5792" w:rsidRDefault="004A5792" w:rsidP="00057D87">
      <w:pPr>
        <w:pStyle w:val="SubStepAlpha"/>
      </w:pPr>
      <w:r>
        <w:t>Asigne</w:t>
      </w:r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t xml:space="preserve"> como la contraseña cifrada del modo EXEC privilegiado.</w:t>
      </w:r>
    </w:p>
    <w:p w14:paraId="529EFB89" w14:textId="77777777" w:rsidR="00BB72B6" w:rsidRDefault="00BB72B6" w:rsidP="00057D87">
      <w:pPr>
        <w:pStyle w:val="SubStepAlpha"/>
      </w:pPr>
      <w:r>
        <w:t xml:space="preserve">Configure las direcciones IP para los </w:t>
      </w:r>
      <w:proofErr w:type="spellStart"/>
      <w:r>
        <w:t>switches</w:t>
      </w:r>
      <w:proofErr w:type="spellEnd"/>
      <w:r>
        <w:t xml:space="preserve"> como se indica en la tabla de direccionamiento.</w:t>
      </w:r>
    </w:p>
    <w:p w14:paraId="38249BD9" w14:textId="77777777" w:rsidR="004A5792" w:rsidRDefault="004A5792" w:rsidP="004A5792">
      <w:pPr>
        <w:pStyle w:val="SubStepAlpha"/>
      </w:pPr>
      <w:r>
        <w:t xml:space="preserve">Configure el </w:t>
      </w:r>
      <w:proofErr w:type="spellStart"/>
      <w:r>
        <w:t>gateway</w:t>
      </w:r>
      <w:proofErr w:type="spellEnd"/>
      <w:r>
        <w:t xml:space="preserve"> predeterminado en cada </w:t>
      </w:r>
      <w:proofErr w:type="spellStart"/>
      <w:r>
        <w:t>switch</w:t>
      </w:r>
      <w:proofErr w:type="spellEnd"/>
      <w:r>
        <w:t>.</w:t>
      </w:r>
    </w:p>
    <w:p w14:paraId="6F7BAEF1" w14:textId="77777777" w:rsidR="004A5792" w:rsidRDefault="00BB72B6" w:rsidP="00057D87">
      <w:pPr>
        <w:pStyle w:val="SubStepAlpha"/>
      </w:pPr>
      <w:r>
        <w:t xml:space="preserve">Asigne </w:t>
      </w:r>
      <w:r>
        <w:rPr>
          <w:b/>
        </w:rPr>
        <w:t>cisco</w:t>
      </w:r>
      <w:r>
        <w:t xml:space="preserve"> como la contraseña de </w:t>
      </w:r>
      <w:proofErr w:type="spellStart"/>
      <w:r>
        <w:t>vty</w:t>
      </w:r>
      <w:proofErr w:type="spellEnd"/>
      <w:r>
        <w:t xml:space="preserve"> y la contraseña de consola, y habilite el inicio de sesión.</w:t>
      </w:r>
    </w:p>
    <w:p w14:paraId="76F34EF4" w14:textId="77777777" w:rsidR="00BB72B6" w:rsidRDefault="004A5792" w:rsidP="004A5792">
      <w:pPr>
        <w:pStyle w:val="SubStepAlpha"/>
      </w:pPr>
      <w:r>
        <w:t>Configure</w:t>
      </w:r>
      <w:r>
        <w:rPr>
          <w:b/>
        </w:rPr>
        <w:t xml:space="preserve">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 xml:space="preserve"> para evitar que los mensajes de consola interrumpan la entrada de comandos.</w:t>
      </w:r>
    </w:p>
    <w:p w14:paraId="6F28ED22" w14:textId="77777777" w:rsidR="005D0AAC" w:rsidRPr="00057D87" w:rsidRDefault="005D0AAC" w:rsidP="00057D87">
      <w:pPr>
        <w:pStyle w:val="SubStepAlpha"/>
      </w:pPr>
      <w:r>
        <w:t>Copie la configuración en ejecución en la configuración de inicio</w:t>
      </w:r>
    </w:p>
    <w:p w14:paraId="101E335B" w14:textId="77777777" w:rsidR="00242E3A" w:rsidRPr="00242E3A" w:rsidRDefault="00112AC5" w:rsidP="00193F14">
      <w:pPr>
        <w:pStyle w:val="StepHead"/>
      </w:pPr>
      <w:r>
        <w:t>Comprobar la conectividad entre la PC-A y la PC-C.</w:t>
      </w:r>
    </w:p>
    <w:p w14:paraId="71A4E33A" w14:textId="052FED0F" w:rsidR="00112AC5" w:rsidRPr="00E87D18" w:rsidRDefault="00112AC5" w:rsidP="002951D6">
      <w:pPr>
        <w:pStyle w:val="BodyTextL25"/>
        <w:rPr>
          <w:rStyle w:val="AnswerGray"/>
          <w:lang w:eastAsia="zh-CN"/>
        </w:rPr>
      </w:pPr>
      <w:r>
        <w:t>Haga ping desde la PC-A en la PC-C. ¿Fueron correctos los result</w:t>
      </w:r>
      <w:r w:rsidR="006C7DEA">
        <w:t>ados del ping? ________________</w:t>
      </w:r>
      <w:r w:rsidR="006C7DEA">
        <w:rPr>
          <w:rFonts w:hint="eastAsia"/>
          <w:lang w:eastAsia="zh-CN"/>
        </w:rPr>
        <w:t>____</w:t>
      </w:r>
    </w:p>
    <w:p w14:paraId="5DAE189C" w14:textId="77777777" w:rsidR="00112AC5" w:rsidRDefault="00112AC5" w:rsidP="002951D6">
      <w:pPr>
        <w:pStyle w:val="BodyTextL25"/>
      </w:pPr>
      <w:r>
        <w:t>Si los pings no se realizan correctamente, solucione los problemas de las configuraciones básicas del dispositivo antes de continuar.</w:t>
      </w:r>
    </w:p>
    <w:p w14:paraId="7AF31247" w14:textId="77777777" w:rsidR="00F803FD" w:rsidRDefault="00F803FD" w:rsidP="002951D6">
      <w:pPr>
        <w:pStyle w:val="BodyTextL25"/>
      </w:pPr>
      <w:r>
        <w:rPr>
          <w:b/>
        </w:rPr>
        <w:t>Nota</w:t>
      </w:r>
      <w:r w:rsidRPr="006C7DEA">
        <w:t>:</w:t>
      </w:r>
      <w:r>
        <w:t xml:space="preserve"> Puede ser necesario </w:t>
      </w:r>
      <w:proofErr w:type="spellStart"/>
      <w:r>
        <w:t>deshabillitar</w:t>
      </w:r>
      <w:proofErr w:type="spellEnd"/>
      <w:r>
        <w:t xml:space="preserve"> el firewall de las computadoras para hacer ping correctamente entre ellas.</w:t>
      </w:r>
    </w:p>
    <w:p w14:paraId="5A11266D" w14:textId="17DA0553" w:rsidR="00E16756" w:rsidRDefault="00E16756" w:rsidP="00E16756">
      <w:pPr>
        <w:pStyle w:val="StepHead"/>
      </w:pPr>
      <w:r>
        <w:lastRenderedPageBreak/>
        <w:t>Configurar el enrutamiento</w:t>
      </w:r>
      <w:r w:rsidR="00122129">
        <w:rPr>
          <w:rFonts w:eastAsiaTheme="minorEastAsia" w:hint="eastAsia"/>
          <w:lang w:eastAsia="zh-CN"/>
        </w:rPr>
        <w:t>.</w:t>
      </w:r>
    </w:p>
    <w:p w14:paraId="5EFC0E85" w14:textId="2D354398" w:rsidR="008F02BE" w:rsidRDefault="008F02BE" w:rsidP="00E16756">
      <w:pPr>
        <w:pStyle w:val="SubStepAlpha"/>
      </w:pPr>
      <w:r>
        <w:t xml:space="preserve">Configure el protocolo RIP versión 2 en todos los </w:t>
      </w:r>
      <w:proofErr w:type="spellStart"/>
      <w:r>
        <w:t>routers</w:t>
      </w:r>
      <w:proofErr w:type="spellEnd"/>
      <w:r>
        <w:t>. Agregue todas las redes, excepto 209.165.200.224/27, al proceso de RIP.</w:t>
      </w:r>
    </w:p>
    <w:p w14:paraId="06C5E5E0" w14:textId="77777777" w:rsidR="00A01CE7" w:rsidRDefault="00C8778A" w:rsidP="00E16756">
      <w:pPr>
        <w:pStyle w:val="SubStepAlpha"/>
      </w:pPr>
      <w:r>
        <w:t>Configure una ruta predeterminada en el R2 con Lo1 como la interfaz de salida a la red 209.165.200.224/27.</w:t>
      </w:r>
    </w:p>
    <w:p w14:paraId="711088E1" w14:textId="7E386B64" w:rsidR="00C8778A" w:rsidRDefault="00A01CE7" w:rsidP="00E16756">
      <w:pPr>
        <w:pStyle w:val="SubStepAlpha"/>
      </w:pPr>
      <w:r>
        <w:t>En el R2, use los siguientes comandos para redistribuir la ruta predeterminada en el proceso de RIP.</w:t>
      </w:r>
    </w:p>
    <w:p w14:paraId="453E9DF2" w14:textId="77777777" w:rsidR="00510AEE" w:rsidRPr="00FF7086" w:rsidRDefault="00A01CE7" w:rsidP="009C47FB">
      <w:pPr>
        <w:pStyle w:val="CMD"/>
        <w:rPr>
          <w:b/>
          <w:lang w:val="en-US"/>
        </w:rPr>
      </w:pPr>
      <w:r w:rsidRPr="00FF7086">
        <w:rPr>
          <w:lang w:val="en-US"/>
        </w:rPr>
        <w:t xml:space="preserve">R2(config)# </w:t>
      </w:r>
      <w:r w:rsidRPr="00FF7086">
        <w:rPr>
          <w:b/>
          <w:lang w:val="en-US"/>
        </w:rPr>
        <w:t>router rip</w:t>
      </w:r>
    </w:p>
    <w:p w14:paraId="5C461744" w14:textId="0E3E1AD8" w:rsidR="00A01CE7" w:rsidRPr="00FF7086" w:rsidRDefault="00A01CE7" w:rsidP="009C47FB">
      <w:pPr>
        <w:pStyle w:val="CMD"/>
        <w:rPr>
          <w:b/>
          <w:lang w:val="en-US"/>
        </w:rPr>
      </w:pPr>
      <w:r w:rsidRPr="00FF7086">
        <w:rPr>
          <w:lang w:val="en-US"/>
        </w:rPr>
        <w:t xml:space="preserve">R2(config-router)# </w:t>
      </w:r>
      <w:r w:rsidRPr="00FF7086">
        <w:rPr>
          <w:b/>
          <w:lang w:val="en-US"/>
        </w:rPr>
        <w:t>default-information originate</w:t>
      </w:r>
    </w:p>
    <w:p w14:paraId="3A04EB66" w14:textId="57AC8385" w:rsidR="00553321" w:rsidRDefault="00122129" w:rsidP="00122129">
      <w:pPr>
        <w:pStyle w:val="StepHead"/>
      </w:pPr>
      <w:r w:rsidRPr="00122129">
        <w:t>Verificar</w:t>
      </w:r>
      <w:r w:rsidR="00553321">
        <w:t xml:space="preserve"> la conectividad.</w:t>
      </w:r>
    </w:p>
    <w:p w14:paraId="69C78A0F" w14:textId="679196B5" w:rsidR="00553321" w:rsidRDefault="00553321" w:rsidP="002951D6">
      <w:pPr>
        <w:pStyle w:val="SubStepAlpha"/>
        <w:rPr>
          <w:rStyle w:val="AnswerGray"/>
        </w:rPr>
      </w:pPr>
      <w:r>
        <w:t xml:space="preserve">Desde la PC-A, debería poder hacer ping en cualquier interfaz en el R1, el R2, el R3 y la PC-C. ¿Fueron todos los pings correctos? ______________ </w:t>
      </w:r>
    </w:p>
    <w:p w14:paraId="270851C5" w14:textId="77777777" w:rsidR="00F72C00" w:rsidRDefault="00C8237A">
      <w:pPr>
        <w:pStyle w:val="BodyTextL50"/>
        <w:rPr>
          <w:rStyle w:val="AnswerGray"/>
          <w:shd w:val="clear" w:color="auto" w:fill="auto"/>
        </w:rPr>
      </w:pPr>
      <w:r>
        <w:t>Si los pings no se realizan correctamente, solucione los problemas de las configuraciones básicas del dispositivo antes de continuar.</w:t>
      </w:r>
    </w:p>
    <w:p w14:paraId="0535B0C3" w14:textId="69086770" w:rsidR="0010359F" w:rsidRDefault="00553321" w:rsidP="002951D6">
      <w:pPr>
        <w:pStyle w:val="SubStepAlpha"/>
        <w:rPr>
          <w:rStyle w:val="AnswerGray"/>
        </w:rPr>
      </w:pPr>
      <w:r>
        <w:t xml:space="preserve">Desde la PC-C, debería poder hacer ping en cualquier interfaz en el R1, el R2, el R3 y la PC-C. ¿Fueron todos los pings correctos? ______________ </w:t>
      </w:r>
    </w:p>
    <w:p w14:paraId="77CAD32C" w14:textId="77777777" w:rsidR="00F72C00" w:rsidRDefault="00C8237A">
      <w:pPr>
        <w:pStyle w:val="BodyTextL50"/>
        <w:rPr>
          <w:rStyle w:val="AnswerGray"/>
          <w:shd w:val="clear" w:color="auto" w:fill="auto"/>
        </w:rPr>
      </w:pPr>
      <w:r>
        <w:t>Si los pings no se realizan correctamente, solucione los problemas de las configuraciones básicas del dispositivo antes de continuar.</w:t>
      </w:r>
    </w:p>
    <w:p w14:paraId="3B1430E0" w14:textId="77777777" w:rsidR="00A60146" w:rsidRDefault="00112AC5" w:rsidP="002951D6">
      <w:pPr>
        <w:pStyle w:val="PartHead"/>
      </w:pPr>
      <w:r>
        <w:t>Configurar la redundancia de primer salto mediante HSRP</w:t>
      </w:r>
    </w:p>
    <w:p w14:paraId="10A3DED0" w14:textId="77777777" w:rsidR="00EE7E70" w:rsidRPr="00EE7E70" w:rsidRDefault="00EE7E70" w:rsidP="00EE7E70">
      <w:pPr>
        <w:pStyle w:val="BodyTextL25"/>
      </w:pPr>
      <w:r>
        <w:t xml:space="preserve">Si bien la topología se diseñó con algo de redundancia (dos </w:t>
      </w:r>
      <w:proofErr w:type="spellStart"/>
      <w:r>
        <w:t>routers</w:t>
      </w:r>
      <w:proofErr w:type="spellEnd"/>
      <w:r>
        <w:t xml:space="preserve"> y dos </w:t>
      </w:r>
      <w:proofErr w:type="spellStart"/>
      <w:r>
        <w:t>switches</w:t>
      </w:r>
      <w:proofErr w:type="spellEnd"/>
      <w:r>
        <w:t xml:space="preserve"> en la misma red LAN), tanto la PC-A como la PC-C se configuraron con una sola dirección de </w:t>
      </w:r>
      <w:proofErr w:type="spellStart"/>
      <w:r>
        <w:t>gateway</w:t>
      </w:r>
      <w:proofErr w:type="spellEnd"/>
      <w:r>
        <w:t xml:space="preserve">. La PC-A utiliza el R1 y la PC-C utiliza el R3. Si alguno de estos </w:t>
      </w:r>
      <w:proofErr w:type="spellStart"/>
      <w:r>
        <w:t>routers</w:t>
      </w:r>
      <w:proofErr w:type="spellEnd"/>
      <w:r>
        <w:t xml:space="preserve"> o las interfaces en los </w:t>
      </w:r>
      <w:proofErr w:type="spellStart"/>
      <w:r>
        <w:t>routers</w:t>
      </w:r>
      <w:proofErr w:type="spellEnd"/>
      <w:r>
        <w:t xml:space="preserve"> dejaran de funcionar, la computadora podría perder la conexión a Internet.</w:t>
      </w:r>
    </w:p>
    <w:p w14:paraId="79A79871" w14:textId="1AA61944" w:rsidR="00112AC5" w:rsidRDefault="007E3264" w:rsidP="00F25ABB">
      <w:pPr>
        <w:pStyle w:val="BodyTextL25"/>
      </w:pPr>
      <w:r>
        <w:t xml:space="preserve">En la parte 2, evaluará cómo se comporta la red antes de configurar HSRP y después de hacerlo. Para lograrlo, determinará la ruta que toman los paquetes hacia la dirección de </w:t>
      </w:r>
      <w:proofErr w:type="spellStart"/>
      <w:r>
        <w:t>loopback</w:t>
      </w:r>
      <w:proofErr w:type="spellEnd"/>
      <w:r>
        <w:t xml:space="preserve"> en el R2.</w:t>
      </w:r>
    </w:p>
    <w:p w14:paraId="2D9020D0" w14:textId="77777777" w:rsidR="00C07FD9" w:rsidRPr="00C07FD9" w:rsidRDefault="00151648" w:rsidP="00C07FD9">
      <w:pPr>
        <w:pStyle w:val="StepHead"/>
      </w:pPr>
      <w:r>
        <w:t>Determinar la ruta del tráfico de Internet para la PC-A y la PC-C.</w:t>
      </w:r>
    </w:p>
    <w:p w14:paraId="0D47857C" w14:textId="77777777" w:rsidR="00C07FD9" w:rsidRDefault="00151648" w:rsidP="00C07FD9">
      <w:pPr>
        <w:pStyle w:val="SubStepAlpha"/>
      </w:pPr>
      <w:r>
        <w:t xml:space="preserve">En el símbolo del sistema en la PC-A, emita un comando </w:t>
      </w:r>
      <w:proofErr w:type="spellStart"/>
      <w:r>
        <w:rPr>
          <w:b/>
        </w:rPr>
        <w:t>tracert</w:t>
      </w:r>
      <w:proofErr w:type="spellEnd"/>
      <w:r>
        <w:t xml:space="preserve"> a la dirección de </w:t>
      </w:r>
      <w:proofErr w:type="spellStart"/>
      <w:r>
        <w:t>loopback</w:t>
      </w:r>
      <w:proofErr w:type="spellEnd"/>
      <w:r>
        <w:t xml:space="preserve"> 209.165.200.225 del R2.</w:t>
      </w:r>
    </w:p>
    <w:p w14:paraId="0BD8A930" w14:textId="77777777" w:rsidR="002506CF" w:rsidRPr="007D355F" w:rsidRDefault="00151648" w:rsidP="002506CF">
      <w:pPr>
        <w:pStyle w:val="CMD"/>
        <w:rPr>
          <w:b/>
          <w:lang w:val="en-US"/>
        </w:rPr>
      </w:pPr>
      <w:r w:rsidRPr="007D355F">
        <w:rPr>
          <w:lang w:val="en-US"/>
        </w:rPr>
        <w:t xml:space="preserve">C:\ </w:t>
      </w:r>
      <w:r w:rsidRPr="007D355F">
        <w:rPr>
          <w:b/>
          <w:lang w:val="en-US"/>
        </w:rPr>
        <w:t>tracert 209.165.200.225</w:t>
      </w:r>
    </w:p>
    <w:p w14:paraId="11DF4053" w14:textId="77777777" w:rsidR="00151648" w:rsidRPr="007D355F" w:rsidRDefault="00151648" w:rsidP="00151648">
      <w:pPr>
        <w:pStyle w:val="CMDOutput"/>
        <w:rPr>
          <w:lang w:val="en-US"/>
        </w:rPr>
      </w:pPr>
      <w:r w:rsidRPr="007D355F">
        <w:rPr>
          <w:lang w:val="en-US"/>
        </w:rPr>
        <w:t>Tracing route to 209.165.200.225 over a maximum of 30 hops</w:t>
      </w:r>
    </w:p>
    <w:p w14:paraId="3CB3783C" w14:textId="77777777" w:rsidR="00151648" w:rsidRPr="007D355F" w:rsidRDefault="00151648" w:rsidP="00151648">
      <w:pPr>
        <w:pStyle w:val="CMDOutput"/>
        <w:rPr>
          <w:lang w:val="en-US"/>
        </w:rPr>
      </w:pPr>
    </w:p>
    <w:p w14:paraId="4C186598" w14:textId="77777777" w:rsidR="00151648" w:rsidRPr="007D355F" w:rsidRDefault="00151648" w:rsidP="00151648">
      <w:pPr>
        <w:pStyle w:val="CMDOutput"/>
        <w:rPr>
          <w:lang w:val="en-US"/>
        </w:rPr>
      </w:pPr>
      <w:r w:rsidRPr="007D355F">
        <w:rPr>
          <w:lang w:val="en-US"/>
        </w:rPr>
        <w:t xml:space="preserve">  1     1 </w:t>
      </w:r>
      <w:proofErr w:type="spellStart"/>
      <w:r w:rsidRPr="007D355F">
        <w:rPr>
          <w:lang w:val="en-US"/>
        </w:rPr>
        <w:t>ms</w:t>
      </w:r>
      <w:proofErr w:type="spellEnd"/>
      <w:r w:rsidRPr="007D355F">
        <w:rPr>
          <w:lang w:val="en-US"/>
        </w:rPr>
        <w:t xml:space="preserve">     1 </w:t>
      </w:r>
      <w:proofErr w:type="spellStart"/>
      <w:r w:rsidRPr="007D355F">
        <w:rPr>
          <w:lang w:val="en-US"/>
        </w:rPr>
        <w:t>ms</w:t>
      </w:r>
      <w:proofErr w:type="spellEnd"/>
      <w:r w:rsidRPr="007D355F">
        <w:rPr>
          <w:lang w:val="en-US"/>
        </w:rPr>
        <w:t xml:space="preserve">     1 </w:t>
      </w:r>
      <w:proofErr w:type="spellStart"/>
      <w:proofErr w:type="gramStart"/>
      <w:r w:rsidRPr="007D355F">
        <w:rPr>
          <w:lang w:val="en-US"/>
        </w:rPr>
        <w:t>ms</w:t>
      </w:r>
      <w:proofErr w:type="spellEnd"/>
      <w:r w:rsidRPr="007D355F">
        <w:rPr>
          <w:lang w:val="en-US"/>
        </w:rPr>
        <w:t xml:space="preserve">  192.168.1.1</w:t>
      </w:r>
      <w:proofErr w:type="gramEnd"/>
    </w:p>
    <w:p w14:paraId="5EFE6337" w14:textId="77777777" w:rsidR="00151648" w:rsidRPr="007D355F" w:rsidRDefault="00151648" w:rsidP="00151648">
      <w:pPr>
        <w:pStyle w:val="CMDOutput"/>
        <w:rPr>
          <w:lang w:val="en-US"/>
        </w:rPr>
      </w:pPr>
      <w:r w:rsidRPr="007D355F">
        <w:rPr>
          <w:lang w:val="en-US"/>
        </w:rPr>
        <w:t xml:space="preserve">  2    13 </w:t>
      </w:r>
      <w:proofErr w:type="spellStart"/>
      <w:r w:rsidRPr="007D355F">
        <w:rPr>
          <w:lang w:val="en-US"/>
        </w:rPr>
        <w:t>ms</w:t>
      </w:r>
      <w:proofErr w:type="spellEnd"/>
      <w:r w:rsidRPr="007D355F">
        <w:rPr>
          <w:lang w:val="en-US"/>
        </w:rPr>
        <w:t xml:space="preserve">    13 </w:t>
      </w:r>
      <w:proofErr w:type="spellStart"/>
      <w:r w:rsidRPr="007D355F">
        <w:rPr>
          <w:lang w:val="en-US"/>
        </w:rPr>
        <w:t>ms</w:t>
      </w:r>
      <w:proofErr w:type="spellEnd"/>
      <w:r w:rsidRPr="007D355F">
        <w:rPr>
          <w:lang w:val="en-US"/>
        </w:rPr>
        <w:t xml:space="preserve">    13 </w:t>
      </w:r>
      <w:proofErr w:type="spellStart"/>
      <w:proofErr w:type="gramStart"/>
      <w:r w:rsidRPr="007D355F">
        <w:rPr>
          <w:lang w:val="en-US"/>
        </w:rPr>
        <w:t>ms</w:t>
      </w:r>
      <w:proofErr w:type="spellEnd"/>
      <w:r w:rsidRPr="007D355F">
        <w:rPr>
          <w:lang w:val="en-US"/>
        </w:rPr>
        <w:t xml:space="preserve">  209.165.200.225</w:t>
      </w:r>
      <w:proofErr w:type="gramEnd"/>
    </w:p>
    <w:p w14:paraId="60311D81" w14:textId="77777777" w:rsidR="00151648" w:rsidRPr="007D355F" w:rsidRDefault="00151648" w:rsidP="00151648">
      <w:pPr>
        <w:pStyle w:val="CMDOutput"/>
        <w:rPr>
          <w:lang w:val="en-US"/>
        </w:rPr>
      </w:pPr>
    </w:p>
    <w:p w14:paraId="5745C69D" w14:textId="77777777" w:rsidR="00151648" w:rsidRDefault="00151648" w:rsidP="00CC478E">
      <w:pPr>
        <w:pStyle w:val="CMDOutput"/>
      </w:pPr>
      <w:r>
        <w:t>Trace complete.</w:t>
      </w:r>
    </w:p>
    <w:p w14:paraId="2AE14C54" w14:textId="1BB1D59B" w:rsidR="00151648" w:rsidRPr="00151648" w:rsidRDefault="00151648" w:rsidP="00151648">
      <w:pPr>
        <w:pStyle w:val="BodyTextL50"/>
        <w:rPr>
          <w:rStyle w:val="AnswerGray"/>
          <w:lang w:eastAsia="zh-CN"/>
        </w:rPr>
      </w:pPr>
      <w:r>
        <w:t xml:space="preserve">¿Qué ruta tomaron los paquetes desde la PC-A hacia 209.165.200.225? </w:t>
      </w:r>
      <w:r w:rsidR="00122129">
        <w:t>_________________________</w:t>
      </w:r>
    </w:p>
    <w:p w14:paraId="2039FD72" w14:textId="77777777" w:rsidR="00CA1FD1" w:rsidRPr="004243B7" w:rsidRDefault="008D3667" w:rsidP="002951D6">
      <w:pPr>
        <w:pStyle w:val="SubStepAlpha"/>
        <w:rPr>
          <w:shd w:val="clear" w:color="auto" w:fill="BFBFBF"/>
        </w:rPr>
      </w:pPr>
      <w:r>
        <w:t xml:space="preserve">En el símbolo del sistema en la PC-C, emita un comando </w:t>
      </w:r>
      <w:proofErr w:type="spellStart"/>
      <w:r>
        <w:rPr>
          <w:b/>
        </w:rPr>
        <w:t>tracert</w:t>
      </w:r>
      <w:proofErr w:type="spellEnd"/>
      <w:r>
        <w:t xml:space="preserve"> a la dirección de </w:t>
      </w:r>
      <w:proofErr w:type="spellStart"/>
      <w:r>
        <w:t>loopback</w:t>
      </w:r>
      <w:proofErr w:type="spellEnd"/>
      <w:r>
        <w:t xml:space="preserve"> 209.165.200.225 del R2.</w:t>
      </w:r>
    </w:p>
    <w:p w14:paraId="6BBCCA77" w14:textId="5A5BA6A9" w:rsidR="00A12AD1" w:rsidRDefault="008D3667" w:rsidP="004243B7">
      <w:pPr>
        <w:pStyle w:val="BodyTextL50"/>
        <w:rPr>
          <w:rStyle w:val="AnswerGray"/>
          <w:szCs w:val="20"/>
        </w:rPr>
      </w:pPr>
      <w:r>
        <w:t>¿Qué ruta tomaron los paquetes desde la PC-C hacia 209.165.200.225?</w:t>
      </w:r>
      <w:r w:rsidR="00122129">
        <w:t xml:space="preserve"> _________________________</w:t>
      </w:r>
    </w:p>
    <w:p w14:paraId="44B01F15" w14:textId="77777777" w:rsidR="004F26F2" w:rsidRDefault="00694AB0" w:rsidP="004F26F2">
      <w:pPr>
        <w:pStyle w:val="StepHead"/>
      </w:pPr>
      <w:r>
        <w:t>Iniciar una sesión de ping en la PC-A e interrumpir la conexión entre el S1 y el R1.</w:t>
      </w:r>
    </w:p>
    <w:p w14:paraId="33A5392E" w14:textId="77777777" w:rsidR="00DB38E2" w:rsidRDefault="00694AB0" w:rsidP="00694AB0">
      <w:pPr>
        <w:pStyle w:val="SubStepAlpha"/>
      </w:pPr>
      <w:r>
        <w:t xml:space="preserve">En el símbolo del sistema en la PC-A, emita un comando </w:t>
      </w:r>
      <w:r>
        <w:rPr>
          <w:b/>
        </w:rPr>
        <w:t>ping –t</w:t>
      </w:r>
      <w:r>
        <w:t xml:space="preserve"> a la dirección 209.165.200.225 en el R2. Asegúrese de dejar abierta la ventana del símbolo del sistema.</w:t>
      </w:r>
    </w:p>
    <w:p w14:paraId="648F574D" w14:textId="77777777" w:rsidR="00694AB0" w:rsidRDefault="00DB38E2" w:rsidP="002951D6">
      <w:pPr>
        <w:pStyle w:val="BodyTextL50"/>
      </w:pPr>
      <w:r>
        <w:rPr>
          <w:b/>
        </w:rPr>
        <w:lastRenderedPageBreak/>
        <w:t>Nota:</w:t>
      </w:r>
      <w:r>
        <w:t xml:space="preserve"> los pings continúan hasta que presione </w:t>
      </w:r>
      <w:proofErr w:type="spellStart"/>
      <w:r>
        <w:rPr>
          <w:b/>
        </w:rPr>
        <w:t>Ctrl</w:t>
      </w:r>
      <w:r>
        <w:t>+</w:t>
      </w:r>
      <w:r>
        <w:rPr>
          <w:b/>
        </w:rPr>
        <w:t>C</w:t>
      </w:r>
      <w:proofErr w:type="spellEnd"/>
      <w:r>
        <w:t xml:space="preserve"> o hasta que cierre la ventana del símbolo del sistema.</w:t>
      </w:r>
    </w:p>
    <w:p w14:paraId="6A150AA6" w14:textId="77777777" w:rsidR="00694AB0" w:rsidRPr="007D355F" w:rsidRDefault="00694AB0" w:rsidP="00694AB0">
      <w:pPr>
        <w:pStyle w:val="CMD"/>
        <w:rPr>
          <w:b/>
          <w:lang w:val="en-US"/>
        </w:rPr>
      </w:pPr>
      <w:r w:rsidRPr="007D355F">
        <w:rPr>
          <w:lang w:val="en-US"/>
        </w:rPr>
        <w:t xml:space="preserve">C:\ </w:t>
      </w:r>
      <w:r w:rsidRPr="007D355F">
        <w:rPr>
          <w:b/>
          <w:lang w:val="en-US"/>
        </w:rPr>
        <w:t>ping –t 209.165.200.225</w:t>
      </w:r>
    </w:p>
    <w:p w14:paraId="44466ECD" w14:textId="77777777" w:rsidR="00694AB0" w:rsidRPr="007D355F" w:rsidRDefault="00694AB0" w:rsidP="00694AB0">
      <w:pPr>
        <w:pStyle w:val="CMDOutput"/>
        <w:rPr>
          <w:lang w:val="en-US"/>
        </w:rPr>
      </w:pPr>
      <w:r w:rsidRPr="007D355F">
        <w:rPr>
          <w:lang w:val="en-US"/>
        </w:rPr>
        <w:t>Pinging 209.165.200.225 with 32 bytes of data:</w:t>
      </w:r>
    </w:p>
    <w:p w14:paraId="5D1588E9" w14:textId="77777777" w:rsidR="00694AB0" w:rsidRPr="007D355F" w:rsidRDefault="00694AB0" w:rsidP="00694AB0">
      <w:pPr>
        <w:pStyle w:val="CMDOutput"/>
        <w:rPr>
          <w:lang w:val="en-US"/>
        </w:rPr>
      </w:pPr>
      <w:r w:rsidRPr="007D355F">
        <w:rPr>
          <w:lang w:val="en-US"/>
        </w:rPr>
        <w:t>Reply from 209.165.200.225: bytes=32 time=9ms TTL=254</w:t>
      </w:r>
    </w:p>
    <w:p w14:paraId="1E3235B4" w14:textId="77777777" w:rsidR="00694AB0" w:rsidRPr="007D355F" w:rsidRDefault="00694AB0" w:rsidP="00694AB0">
      <w:pPr>
        <w:pStyle w:val="CMDOutput"/>
        <w:rPr>
          <w:lang w:val="en-US"/>
        </w:rPr>
      </w:pPr>
      <w:r w:rsidRPr="007D355F">
        <w:rPr>
          <w:lang w:val="en-US"/>
        </w:rPr>
        <w:t>Reply from 209.165.200.225: bytes=32 time=9ms TTL=254</w:t>
      </w:r>
    </w:p>
    <w:p w14:paraId="0742F2D1" w14:textId="77777777" w:rsidR="00694AB0" w:rsidRPr="007D355F" w:rsidRDefault="00694AB0" w:rsidP="00694AB0">
      <w:pPr>
        <w:pStyle w:val="CMDOutput"/>
        <w:rPr>
          <w:lang w:val="en-US"/>
        </w:rPr>
      </w:pPr>
      <w:r w:rsidRPr="007D355F">
        <w:rPr>
          <w:lang w:val="en-US"/>
        </w:rPr>
        <w:t>Reply from 209.165.200.225: bytes=32 time=9ms TTL=254</w:t>
      </w:r>
    </w:p>
    <w:p w14:paraId="2E69E6C9" w14:textId="77777777" w:rsidR="00694AB0" w:rsidRDefault="00694AB0" w:rsidP="00694AB0">
      <w:pPr>
        <w:pStyle w:val="CMDOutput"/>
      </w:pPr>
      <w:r>
        <w:t>&lt;resultado omitido&gt;</w:t>
      </w:r>
    </w:p>
    <w:p w14:paraId="2FC782F7" w14:textId="77777777" w:rsidR="00F03220" w:rsidRDefault="00F03220" w:rsidP="00F03220">
      <w:pPr>
        <w:pStyle w:val="SubStepAlpha"/>
      </w:pPr>
      <w:r>
        <w:t>Mientras continúa el ping, desconecte el cable Ethernet de F0/5 en el S1. Además, puede desactivar la interfaz F0/5 del S1, lo que provoca el mismo resultado.</w:t>
      </w:r>
    </w:p>
    <w:p w14:paraId="13F7FE52" w14:textId="77777777" w:rsidR="00F03220" w:rsidRDefault="00F03220" w:rsidP="00F03220">
      <w:pPr>
        <w:pStyle w:val="BodyTextL50"/>
      </w:pPr>
      <w:r>
        <w:t>¿Qué le sucedió al tráfico de ping?</w:t>
      </w:r>
    </w:p>
    <w:p w14:paraId="2BE4594C" w14:textId="77777777" w:rsidR="00F03220" w:rsidRDefault="00F03220" w:rsidP="00F03220">
      <w:pPr>
        <w:pStyle w:val="BodyTextL50"/>
      </w:pPr>
      <w:r>
        <w:t>____________________________________________________________________________________</w:t>
      </w:r>
    </w:p>
    <w:p w14:paraId="169FD6D7" w14:textId="77777777" w:rsidR="006C5212" w:rsidRDefault="00AE5C76" w:rsidP="007A6328">
      <w:pPr>
        <w:pStyle w:val="SubStepAlpha"/>
      </w:pPr>
      <w:r>
        <w:t>¿Cuáles serían los resultados si repite los pasos 2a y 2b en la PC-C y el S3?</w:t>
      </w:r>
    </w:p>
    <w:p w14:paraId="0D01C53C" w14:textId="77777777" w:rsidR="006C5212" w:rsidRDefault="006C5212" w:rsidP="006C5212">
      <w:pPr>
        <w:pStyle w:val="BodyTextL50"/>
      </w:pPr>
      <w:r>
        <w:t>____________________________________________________________________________________</w:t>
      </w:r>
    </w:p>
    <w:p w14:paraId="28FF5585" w14:textId="77777777" w:rsidR="006C5212" w:rsidRDefault="006C5212" w:rsidP="006C5212">
      <w:pPr>
        <w:pStyle w:val="SubStepAlpha"/>
      </w:pPr>
      <w:r>
        <w:t>Vuelva a conectar los cables Ethernet a F0/5 o habilite la interfaz F0/5 en el S1 y el S3, respectivamente. Vuelva a emitir pings a 209.165.200.225 desde la PC-A y la PC-C para asegurarse de que se haya restablecido la conectividad.</w:t>
      </w:r>
    </w:p>
    <w:p w14:paraId="66808E54" w14:textId="77777777" w:rsidR="00F074B0" w:rsidRDefault="00F074B0" w:rsidP="00F074B0">
      <w:pPr>
        <w:pStyle w:val="StepHead"/>
      </w:pPr>
      <w:r>
        <w:t>Configurar HSRP en el R1 y el R3.</w:t>
      </w:r>
    </w:p>
    <w:p w14:paraId="6CE12380" w14:textId="2C3B3E41" w:rsidR="00F074B0" w:rsidRDefault="00F074B0" w:rsidP="00F074B0">
      <w:pPr>
        <w:pStyle w:val="BodyTextL25"/>
      </w:pPr>
      <w:r>
        <w:t xml:space="preserve">En este paso, configurará HSRP y cambiará la dirección de </w:t>
      </w:r>
      <w:proofErr w:type="spellStart"/>
      <w:r>
        <w:t>gateway</w:t>
      </w:r>
      <w:proofErr w:type="spellEnd"/>
      <w:r>
        <w:t xml:space="preserve"> predeterminado en la PC-A, la PC-C, </w:t>
      </w:r>
      <w:r w:rsidR="00322D35">
        <w:rPr>
          <w:rFonts w:hint="eastAsia"/>
          <w:lang w:eastAsia="zh-CN"/>
        </w:rPr>
        <w:br/>
      </w:r>
      <w:r>
        <w:t xml:space="preserve">el S1 y el S2 por la dirección IP virtual para HSRP. El R1 se convierte en el </w:t>
      </w:r>
      <w:proofErr w:type="spellStart"/>
      <w:r>
        <w:t>router</w:t>
      </w:r>
      <w:proofErr w:type="spellEnd"/>
      <w:r>
        <w:t xml:space="preserve"> activo mediante la configuración del comando de prioridad de HSRP.</w:t>
      </w:r>
    </w:p>
    <w:p w14:paraId="141BD06D" w14:textId="77777777" w:rsidR="00670F46" w:rsidRDefault="00670F46" w:rsidP="00670F46">
      <w:pPr>
        <w:pStyle w:val="SubStepAlpha"/>
      </w:pPr>
      <w:r>
        <w:t>Configure HSRP en el R1.</w:t>
      </w:r>
    </w:p>
    <w:p w14:paraId="0A17A0DF" w14:textId="77777777" w:rsidR="00670F46" w:rsidRPr="007D355F" w:rsidRDefault="00670F46" w:rsidP="00670F46">
      <w:pPr>
        <w:pStyle w:val="CMD"/>
        <w:rPr>
          <w:b/>
          <w:lang w:val="en-US"/>
        </w:rPr>
      </w:pPr>
      <w:r w:rsidRPr="007D355F">
        <w:rPr>
          <w:lang w:val="en-US"/>
        </w:rPr>
        <w:t xml:space="preserve">R1(config)# </w:t>
      </w:r>
      <w:r w:rsidRPr="007D355F">
        <w:rPr>
          <w:b/>
          <w:lang w:val="en-US"/>
        </w:rPr>
        <w:t>interface g0/1</w:t>
      </w:r>
    </w:p>
    <w:p w14:paraId="47833220" w14:textId="77777777" w:rsidR="00733131" w:rsidRPr="007D355F" w:rsidRDefault="00733131" w:rsidP="00733131">
      <w:pPr>
        <w:pStyle w:val="CMD"/>
        <w:rPr>
          <w:b/>
          <w:lang w:val="en-US"/>
        </w:rPr>
      </w:pPr>
      <w:r w:rsidRPr="007D355F">
        <w:rPr>
          <w:lang w:val="en-US"/>
        </w:rPr>
        <w:t>R1(config-</w:t>
      </w:r>
      <w:proofErr w:type="gramStart"/>
      <w:r w:rsidRPr="007D355F">
        <w:rPr>
          <w:lang w:val="en-US"/>
        </w:rPr>
        <w:t>if)#</w:t>
      </w:r>
      <w:proofErr w:type="gramEnd"/>
      <w:r w:rsidRPr="007D355F">
        <w:rPr>
          <w:lang w:val="en-US"/>
        </w:rPr>
        <w:t xml:space="preserve"> </w:t>
      </w:r>
      <w:r w:rsidRPr="007D355F">
        <w:rPr>
          <w:b/>
          <w:lang w:val="en-US"/>
        </w:rPr>
        <w:t>standby version 2</w:t>
      </w:r>
    </w:p>
    <w:p w14:paraId="0F26C86D" w14:textId="77777777" w:rsidR="00670F46" w:rsidRPr="007D355F" w:rsidRDefault="00670F46" w:rsidP="00670F46">
      <w:pPr>
        <w:pStyle w:val="CMD"/>
        <w:rPr>
          <w:b/>
          <w:lang w:val="en-US"/>
        </w:rPr>
      </w:pPr>
      <w:r w:rsidRPr="007D355F">
        <w:rPr>
          <w:lang w:val="en-US"/>
        </w:rPr>
        <w:t>R1(config-</w:t>
      </w:r>
      <w:proofErr w:type="gramStart"/>
      <w:r w:rsidRPr="007D355F">
        <w:rPr>
          <w:lang w:val="en-US"/>
        </w:rPr>
        <w:t>if)#</w:t>
      </w:r>
      <w:proofErr w:type="gramEnd"/>
      <w:r w:rsidRPr="007D355F">
        <w:rPr>
          <w:lang w:val="en-US"/>
        </w:rPr>
        <w:t xml:space="preserve"> </w:t>
      </w:r>
      <w:r w:rsidRPr="007D355F">
        <w:rPr>
          <w:b/>
          <w:lang w:val="en-US"/>
        </w:rPr>
        <w:t xml:space="preserve">standby 1 </w:t>
      </w:r>
      <w:proofErr w:type="spellStart"/>
      <w:r w:rsidRPr="007D355F">
        <w:rPr>
          <w:b/>
          <w:lang w:val="en-US"/>
        </w:rPr>
        <w:t>ip</w:t>
      </w:r>
      <w:proofErr w:type="spellEnd"/>
      <w:r w:rsidRPr="007D355F">
        <w:rPr>
          <w:b/>
          <w:lang w:val="en-US"/>
        </w:rPr>
        <w:t xml:space="preserve"> 192.168.1.254</w:t>
      </w:r>
    </w:p>
    <w:p w14:paraId="5DE3A60F" w14:textId="77777777" w:rsidR="00E77BD9" w:rsidRPr="007D355F" w:rsidRDefault="00E77BD9" w:rsidP="00670F46">
      <w:pPr>
        <w:pStyle w:val="CMD"/>
        <w:rPr>
          <w:b/>
          <w:lang w:val="en-US"/>
        </w:rPr>
      </w:pPr>
      <w:r w:rsidRPr="007D355F">
        <w:rPr>
          <w:lang w:val="en-US"/>
        </w:rPr>
        <w:t>R1(config-</w:t>
      </w:r>
      <w:proofErr w:type="gramStart"/>
      <w:r w:rsidRPr="007D355F">
        <w:rPr>
          <w:lang w:val="en-US"/>
        </w:rPr>
        <w:t>if)#</w:t>
      </w:r>
      <w:proofErr w:type="gramEnd"/>
      <w:r w:rsidRPr="007D355F">
        <w:rPr>
          <w:lang w:val="en-US"/>
        </w:rPr>
        <w:t xml:space="preserve"> </w:t>
      </w:r>
      <w:r w:rsidRPr="007D355F">
        <w:rPr>
          <w:b/>
          <w:lang w:val="en-US"/>
        </w:rPr>
        <w:t>standby 1 priority 150</w:t>
      </w:r>
    </w:p>
    <w:p w14:paraId="01666A97" w14:textId="77777777" w:rsidR="00E77BD9" w:rsidRPr="00E77BD9" w:rsidRDefault="00E77BD9" w:rsidP="00670F46">
      <w:pPr>
        <w:pStyle w:val="CMD"/>
        <w:rPr>
          <w:b/>
        </w:rPr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standby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preempt</w:t>
      </w:r>
      <w:proofErr w:type="spellEnd"/>
    </w:p>
    <w:p w14:paraId="5113CDDD" w14:textId="77777777" w:rsidR="00670F46" w:rsidRDefault="00670F46" w:rsidP="00670F46">
      <w:pPr>
        <w:pStyle w:val="SubStepAlpha"/>
      </w:pPr>
      <w:r>
        <w:t>Configure el protocolo HSRP en R3.</w:t>
      </w:r>
    </w:p>
    <w:p w14:paraId="7FCD7B2A" w14:textId="77777777" w:rsidR="00670F46" w:rsidRPr="007D355F" w:rsidRDefault="00670F46" w:rsidP="00670F46">
      <w:pPr>
        <w:pStyle w:val="CMD"/>
        <w:rPr>
          <w:b/>
          <w:lang w:val="en-US"/>
        </w:rPr>
      </w:pPr>
      <w:r w:rsidRPr="007D355F">
        <w:rPr>
          <w:lang w:val="en-US"/>
        </w:rPr>
        <w:t xml:space="preserve">R3(config)# </w:t>
      </w:r>
      <w:r w:rsidRPr="007D355F">
        <w:rPr>
          <w:b/>
          <w:lang w:val="en-US"/>
        </w:rPr>
        <w:t>interface g0/1</w:t>
      </w:r>
    </w:p>
    <w:p w14:paraId="08FAE46F" w14:textId="77777777" w:rsidR="00552D2F" w:rsidRPr="007D355F" w:rsidRDefault="00552D2F" w:rsidP="00670F46">
      <w:pPr>
        <w:pStyle w:val="CMD"/>
        <w:rPr>
          <w:b/>
          <w:lang w:val="en-US"/>
        </w:rPr>
      </w:pPr>
      <w:r w:rsidRPr="007D355F">
        <w:rPr>
          <w:lang w:val="en-US"/>
        </w:rPr>
        <w:t>R3(config-</w:t>
      </w:r>
      <w:proofErr w:type="gramStart"/>
      <w:r w:rsidRPr="007D355F">
        <w:rPr>
          <w:lang w:val="en-US"/>
        </w:rPr>
        <w:t>if)#</w:t>
      </w:r>
      <w:proofErr w:type="gramEnd"/>
      <w:r w:rsidRPr="007D355F">
        <w:rPr>
          <w:lang w:val="en-US"/>
        </w:rPr>
        <w:t xml:space="preserve"> </w:t>
      </w:r>
      <w:r w:rsidRPr="007D355F">
        <w:rPr>
          <w:b/>
          <w:lang w:val="en-US"/>
        </w:rPr>
        <w:t>standby version 2</w:t>
      </w:r>
    </w:p>
    <w:p w14:paraId="1C1A38A3" w14:textId="77777777" w:rsidR="00670F46" w:rsidRPr="007D355F" w:rsidRDefault="00670F46" w:rsidP="00670F46">
      <w:pPr>
        <w:pStyle w:val="CMD"/>
        <w:rPr>
          <w:b/>
          <w:lang w:val="en-US"/>
        </w:rPr>
      </w:pPr>
      <w:r w:rsidRPr="007D355F">
        <w:rPr>
          <w:lang w:val="en-US"/>
        </w:rPr>
        <w:t>R3(config-</w:t>
      </w:r>
      <w:proofErr w:type="gramStart"/>
      <w:r w:rsidRPr="007D355F">
        <w:rPr>
          <w:lang w:val="en-US"/>
        </w:rPr>
        <w:t>if)#</w:t>
      </w:r>
      <w:proofErr w:type="gramEnd"/>
      <w:r w:rsidRPr="007D355F">
        <w:rPr>
          <w:lang w:val="en-US"/>
        </w:rPr>
        <w:t xml:space="preserve"> </w:t>
      </w:r>
      <w:r w:rsidRPr="007D355F">
        <w:rPr>
          <w:b/>
          <w:lang w:val="en-US"/>
        </w:rPr>
        <w:t xml:space="preserve">standby 1 </w:t>
      </w:r>
      <w:proofErr w:type="spellStart"/>
      <w:r w:rsidRPr="007D355F">
        <w:rPr>
          <w:b/>
          <w:lang w:val="en-US"/>
        </w:rPr>
        <w:t>ip</w:t>
      </w:r>
      <w:proofErr w:type="spellEnd"/>
      <w:r w:rsidRPr="007D355F">
        <w:rPr>
          <w:b/>
          <w:lang w:val="en-US"/>
        </w:rPr>
        <w:t xml:space="preserve"> 192.168.1.254</w:t>
      </w:r>
    </w:p>
    <w:p w14:paraId="34FB958A" w14:textId="77777777" w:rsidR="00670F46" w:rsidRDefault="00670F46" w:rsidP="00670F46">
      <w:pPr>
        <w:pStyle w:val="SubStepAlpha"/>
      </w:pPr>
      <w:r>
        <w:t xml:space="preserve">Verifique HSRP mediante la emisión del comando </w:t>
      </w:r>
      <w:r>
        <w:rPr>
          <w:b/>
        </w:rPr>
        <w:t xml:space="preserve">show </w:t>
      </w:r>
      <w:proofErr w:type="spellStart"/>
      <w:r>
        <w:rPr>
          <w:b/>
        </w:rPr>
        <w:t>standby</w:t>
      </w:r>
      <w:proofErr w:type="spellEnd"/>
      <w:r>
        <w:t xml:space="preserve"> en el R1 y el R3.</w:t>
      </w:r>
    </w:p>
    <w:p w14:paraId="32A49E2F" w14:textId="77777777" w:rsidR="006F2A86" w:rsidRPr="007D355F" w:rsidRDefault="00670F46" w:rsidP="00BD161D">
      <w:pPr>
        <w:pStyle w:val="CMD"/>
        <w:rPr>
          <w:b/>
          <w:lang w:val="en-US"/>
        </w:rPr>
      </w:pPr>
      <w:r w:rsidRPr="007D355F">
        <w:rPr>
          <w:lang w:val="en-US"/>
        </w:rPr>
        <w:t xml:space="preserve">R1# </w:t>
      </w:r>
      <w:r w:rsidRPr="007D355F">
        <w:rPr>
          <w:b/>
          <w:lang w:val="en-US"/>
        </w:rPr>
        <w:t>show standby</w:t>
      </w:r>
    </w:p>
    <w:p w14:paraId="70553CC0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>GigabitEthernet0/1 - Group 1 (version 2)</w:t>
      </w:r>
    </w:p>
    <w:p w14:paraId="11087D20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State is Active</w:t>
      </w:r>
    </w:p>
    <w:p w14:paraId="0DB4F358" w14:textId="0DCEF38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  4 state changes, last state change </w:t>
      </w:r>
      <w:r w:rsidR="004C22C2">
        <w:rPr>
          <w:rFonts w:hint="eastAsia"/>
          <w:lang w:val="en-US" w:eastAsia="zh-CN"/>
        </w:rPr>
        <w:t>0</w:t>
      </w:r>
      <w:r w:rsidRPr="007D355F">
        <w:rPr>
          <w:lang w:val="en-US"/>
        </w:rPr>
        <w:t>0:00:30</w:t>
      </w:r>
    </w:p>
    <w:p w14:paraId="71E82BB7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Virtual IP address is 192.168.1.254</w:t>
      </w:r>
    </w:p>
    <w:p w14:paraId="72E206E2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Active virtual MAC address is 0000.0c9f.f001</w:t>
      </w:r>
    </w:p>
    <w:p w14:paraId="642F1299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  Local virtual MAC address is 0000.0c9f.f001 (v2 default)</w:t>
      </w:r>
    </w:p>
    <w:p w14:paraId="7CE95337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Hello time 3 sec, hold time 10 sec</w:t>
      </w:r>
    </w:p>
    <w:p w14:paraId="1E2A6ACE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  Next hello sent in 1.696 secs</w:t>
      </w:r>
    </w:p>
    <w:p w14:paraId="5C502432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Preemption enabled</w:t>
      </w:r>
    </w:p>
    <w:p w14:paraId="09897752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Active router is local</w:t>
      </w:r>
    </w:p>
    <w:p w14:paraId="79B34081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lastRenderedPageBreak/>
        <w:t xml:space="preserve">  Standby router is 192.168.1.3, priority 100 (expires in 11,120 sec)</w:t>
      </w:r>
    </w:p>
    <w:p w14:paraId="6CBE8C26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Priority 150 (configured 150)</w:t>
      </w:r>
    </w:p>
    <w:p w14:paraId="65136E3C" w14:textId="77777777" w:rsidR="004D7AB1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Group name is "hsrp-Gi0/1-1" (default)</w:t>
      </w:r>
    </w:p>
    <w:p w14:paraId="3578EB4F" w14:textId="77777777" w:rsidR="006D6A3F" w:rsidRPr="007D355F" w:rsidRDefault="006D6A3F" w:rsidP="002951D6">
      <w:pPr>
        <w:pStyle w:val="CMD"/>
        <w:rPr>
          <w:lang w:val="en-US"/>
        </w:rPr>
      </w:pPr>
    </w:p>
    <w:p w14:paraId="7AE804AC" w14:textId="77777777" w:rsidR="006D6A3F" w:rsidRPr="007D355F" w:rsidRDefault="006D6A3F" w:rsidP="002951D6">
      <w:pPr>
        <w:pStyle w:val="CMD"/>
        <w:rPr>
          <w:lang w:val="en-US"/>
        </w:rPr>
      </w:pPr>
      <w:r w:rsidRPr="007D355F">
        <w:rPr>
          <w:lang w:val="en-US"/>
        </w:rPr>
        <w:t xml:space="preserve">R3# </w:t>
      </w:r>
      <w:r w:rsidRPr="007D355F">
        <w:rPr>
          <w:b/>
          <w:lang w:val="en-US"/>
        </w:rPr>
        <w:t>show standby</w:t>
      </w:r>
    </w:p>
    <w:p w14:paraId="3208258F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>GigabitEthernet0/1 - Group 1 (version 2)</w:t>
      </w:r>
    </w:p>
    <w:p w14:paraId="7D95A827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State is Standby</w:t>
      </w:r>
    </w:p>
    <w:p w14:paraId="7160CBC3" w14:textId="576136CB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  4 state changes, last state change </w:t>
      </w:r>
      <w:r w:rsidR="004C22C2">
        <w:rPr>
          <w:rFonts w:hint="eastAsia"/>
          <w:lang w:val="en-US" w:eastAsia="zh-CN"/>
        </w:rPr>
        <w:t>0</w:t>
      </w:r>
      <w:r w:rsidRPr="007D355F">
        <w:rPr>
          <w:lang w:val="en-US"/>
        </w:rPr>
        <w:t>0:02:29</w:t>
      </w:r>
    </w:p>
    <w:p w14:paraId="2975F1C0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Virtual IP address is 192.168.1.254</w:t>
      </w:r>
    </w:p>
    <w:p w14:paraId="2CC81A9C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Active virtual MAC address is 0000.0c9f.f001</w:t>
      </w:r>
    </w:p>
    <w:p w14:paraId="13B18D92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  Local virtual MAC address is 0000.0c9f.f001 (v2 default)</w:t>
      </w:r>
    </w:p>
    <w:p w14:paraId="1D90C4AD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Hello time 3 sec, hold time 10 sec</w:t>
      </w:r>
    </w:p>
    <w:p w14:paraId="55D5E1E2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  Next hello sent in 0.720 secs</w:t>
      </w:r>
    </w:p>
    <w:p w14:paraId="09478E6B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Preemption disabled</w:t>
      </w:r>
    </w:p>
    <w:p w14:paraId="192F6741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Active router is 192.168.1.1, priority 150 (expires in 10.128 sec)</w:t>
      </w:r>
    </w:p>
    <w:p w14:paraId="4A98EDEC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  MAC address is d48c.b5ce.a0c1</w:t>
      </w:r>
    </w:p>
    <w:p w14:paraId="67EC513F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Standby router is local</w:t>
      </w:r>
    </w:p>
    <w:p w14:paraId="6FF5C7E8" w14:textId="77777777" w:rsidR="00386FE3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Priority 100 (default 100)</w:t>
      </w:r>
    </w:p>
    <w:p w14:paraId="4303104F" w14:textId="77777777" w:rsidR="006D6A3F" w:rsidRPr="007D355F" w:rsidRDefault="00386FE3" w:rsidP="00386FE3">
      <w:pPr>
        <w:pStyle w:val="CMDOutput"/>
        <w:rPr>
          <w:lang w:val="en-US"/>
        </w:rPr>
      </w:pPr>
      <w:r w:rsidRPr="007D355F">
        <w:rPr>
          <w:lang w:val="en-US"/>
        </w:rPr>
        <w:t xml:space="preserve">  Group name is "hsrp-Gi0/1-1" (default)</w:t>
      </w:r>
    </w:p>
    <w:p w14:paraId="67957872" w14:textId="77777777" w:rsidR="004D7AB1" w:rsidRDefault="004D7AB1" w:rsidP="004D7AB1">
      <w:pPr>
        <w:pStyle w:val="BodyTextL50"/>
      </w:pPr>
      <w:r>
        <w:t>Utilice el resultado que se muestra más arriba para responder las siguientes preguntas.</w:t>
      </w:r>
    </w:p>
    <w:p w14:paraId="6C3A8DC5" w14:textId="44DE5C38" w:rsidR="004D7AB1" w:rsidRPr="004D7AB1" w:rsidRDefault="004D7AB1" w:rsidP="004D7AB1">
      <w:pPr>
        <w:pStyle w:val="BodyTextL50"/>
        <w:rPr>
          <w:rStyle w:val="AnswerGray"/>
        </w:rPr>
      </w:pPr>
      <w:r>
        <w:t xml:space="preserve">¿Qué </w:t>
      </w:r>
      <w:proofErr w:type="spellStart"/>
      <w:r>
        <w:t>router</w:t>
      </w:r>
      <w:proofErr w:type="spellEnd"/>
      <w:r>
        <w:t xml:space="preserve"> es el </w:t>
      </w:r>
      <w:proofErr w:type="spellStart"/>
      <w:r>
        <w:t>router</w:t>
      </w:r>
      <w:proofErr w:type="spellEnd"/>
      <w:r>
        <w:t xml:space="preserve"> activo? _____________________</w:t>
      </w:r>
    </w:p>
    <w:p w14:paraId="1D5DAF09" w14:textId="359791F2" w:rsidR="004D7AB1" w:rsidRDefault="004D7AB1" w:rsidP="004D7AB1">
      <w:pPr>
        <w:pStyle w:val="BodyTextL50"/>
        <w:rPr>
          <w:rStyle w:val="AnswerGray"/>
        </w:rPr>
      </w:pPr>
      <w:r>
        <w:t xml:space="preserve">¿Cuál es la dirección MAC para la dirección IP virtual? ____________________________ </w:t>
      </w:r>
    </w:p>
    <w:p w14:paraId="2E10B879" w14:textId="77777777" w:rsidR="00BA5AB1" w:rsidRDefault="002C1F94" w:rsidP="002C1F94">
      <w:pPr>
        <w:pStyle w:val="BodyTextL50"/>
      </w:pPr>
      <w:r>
        <w:t xml:space="preserve">¿Cuál es la dirección IP y la prioridad del </w:t>
      </w:r>
      <w:proofErr w:type="spellStart"/>
      <w:r>
        <w:t>router</w:t>
      </w:r>
      <w:proofErr w:type="spellEnd"/>
      <w:r>
        <w:t xml:space="preserve"> de reserva?</w:t>
      </w:r>
    </w:p>
    <w:p w14:paraId="5281C961" w14:textId="77777777" w:rsidR="00BA5AB1" w:rsidRDefault="00BA5AB1" w:rsidP="002C1F94">
      <w:pPr>
        <w:pStyle w:val="BodyTextL50"/>
      </w:pPr>
      <w:r>
        <w:t>____________________________________________________________________________________</w:t>
      </w:r>
    </w:p>
    <w:p w14:paraId="58177CC2" w14:textId="77777777" w:rsidR="00BA5AB1" w:rsidRDefault="00BA5AB1" w:rsidP="002C1F94">
      <w:pPr>
        <w:pStyle w:val="BodyTextL50"/>
      </w:pPr>
      <w:r>
        <w:t>____________________________________________________________________________________</w:t>
      </w:r>
    </w:p>
    <w:p w14:paraId="36E23267" w14:textId="77D003E6" w:rsidR="00987A40" w:rsidRDefault="002A7545" w:rsidP="00987A40">
      <w:pPr>
        <w:pStyle w:val="SubStepAlpha"/>
      </w:pPr>
      <w:r>
        <w:t xml:space="preserve">Utilice el comando </w:t>
      </w:r>
      <w:r>
        <w:rPr>
          <w:b/>
        </w:rPr>
        <w:t xml:space="preserve">show </w:t>
      </w:r>
      <w:proofErr w:type="spellStart"/>
      <w:r>
        <w:rPr>
          <w:b/>
        </w:rPr>
        <w:t>stand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ef</w:t>
      </w:r>
      <w:proofErr w:type="spellEnd"/>
      <w:r>
        <w:t xml:space="preserve"> en el R1 y el R3 para ver un resumen del estado de HSRP. </w:t>
      </w:r>
      <w:r w:rsidR="00322D35">
        <w:rPr>
          <w:rFonts w:hint="eastAsia"/>
          <w:lang w:eastAsia="zh-CN"/>
        </w:rPr>
        <w:br/>
      </w:r>
      <w:r>
        <w:t>A continuación, se muestra un ejemplo de resultado.</w:t>
      </w:r>
    </w:p>
    <w:p w14:paraId="1EB45BF5" w14:textId="77777777" w:rsidR="00897579" w:rsidRPr="007D355F" w:rsidRDefault="00897579" w:rsidP="002951D6">
      <w:pPr>
        <w:pStyle w:val="CMD"/>
        <w:rPr>
          <w:rStyle w:val="AnswerGray"/>
          <w:rFonts w:ascii="Courier New" w:hAnsi="Courier New"/>
          <w:shd w:val="clear" w:color="auto" w:fill="auto"/>
          <w:lang w:val="en-US"/>
        </w:rPr>
      </w:pPr>
      <w:r w:rsidRPr="007D355F">
        <w:rPr>
          <w:rStyle w:val="AnswerGray"/>
          <w:rFonts w:ascii="Courier New" w:hAnsi="Courier New"/>
          <w:shd w:val="clear" w:color="auto" w:fill="auto"/>
          <w:lang w:val="en-US"/>
        </w:rPr>
        <w:t xml:space="preserve">R1# </w:t>
      </w:r>
      <w:r w:rsidRPr="007D355F">
        <w:rPr>
          <w:rStyle w:val="AnswerGray"/>
          <w:rFonts w:ascii="Courier New" w:hAnsi="Courier New"/>
          <w:b/>
          <w:shd w:val="clear" w:color="auto" w:fill="auto"/>
          <w:lang w:val="en-US"/>
        </w:rPr>
        <w:t>show standby brief</w:t>
      </w:r>
    </w:p>
    <w:p w14:paraId="083884DF" w14:textId="77777777" w:rsidR="00897579" w:rsidRPr="007D355F" w:rsidRDefault="00897579" w:rsidP="008A17D7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                P indicates configured to preempt.</w:t>
      </w:r>
    </w:p>
    <w:p w14:paraId="7B4E21B2" w14:textId="77777777" w:rsidR="00897579" w:rsidRPr="007D355F" w:rsidRDefault="00897579" w:rsidP="008A17D7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                |</w:t>
      </w:r>
    </w:p>
    <w:p w14:paraId="7F6F9CD3" w14:textId="77777777" w:rsidR="00897579" w:rsidRPr="007D355F" w:rsidRDefault="00897579" w:rsidP="008A17D7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Interface   </w:t>
      </w:r>
      <w:proofErr w:type="gramStart"/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Grp  </w:t>
      </w:r>
      <w:proofErr w:type="spellStart"/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Pri</w:t>
      </w:r>
      <w:proofErr w:type="spellEnd"/>
      <w:proofErr w:type="gramEnd"/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P State   Active          Standby         Virtual IP</w:t>
      </w:r>
    </w:p>
    <w:p w14:paraId="77E051E5" w14:textId="77777777" w:rsidR="002C1F94" w:rsidRPr="007D355F" w:rsidRDefault="00897579" w:rsidP="008A17D7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Gi0/1       1    150 P </w:t>
      </w:r>
      <w:proofErr w:type="gramStart"/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Active  local</w:t>
      </w:r>
      <w:proofErr w:type="gramEnd"/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      192.168.1.3     192.168.1.254</w:t>
      </w:r>
    </w:p>
    <w:p w14:paraId="73B2B925" w14:textId="77777777" w:rsidR="00D45C45" w:rsidRPr="007D355F" w:rsidRDefault="00D45C45" w:rsidP="002951D6">
      <w:pPr>
        <w:pStyle w:val="CMD"/>
        <w:rPr>
          <w:rStyle w:val="AnswerGray"/>
          <w:rFonts w:ascii="Courier New" w:hAnsi="Courier New"/>
          <w:shd w:val="clear" w:color="auto" w:fill="auto"/>
          <w:lang w:val="en-US"/>
        </w:rPr>
      </w:pPr>
    </w:p>
    <w:p w14:paraId="2A75C37E" w14:textId="77777777" w:rsidR="00897579" w:rsidRPr="007D355F" w:rsidRDefault="00897579" w:rsidP="002951D6">
      <w:pPr>
        <w:pStyle w:val="CMD"/>
        <w:rPr>
          <w:rStyle w:val="AnswerGray"/>
          <w:rFonts w:ascii="Courier New" w:hAnsi="Courier New"/>
          <w:shd w:val="clear" w:color="auto" w:fill="auto"/>
          <w:lang w:val="en-US"/>
        </w:rPr>
      </w:pPr>
      <w:r w:rsidRPr="007D355F">
        <w:rPr>
          <w:rStyle w:val="AnswerGray"/>
          <w:rFonts w:ascii="Courier New" w:hAnsi="Courier New"/>
          <w:shd w:val="clear" w:color="auto" w:fill="auto"/>
          <w:lang w:val="en-US"/>
        </w:rPr>
        <w:t xml:space="preserve">R3# </w:t>
      </w:r>
      <w:r w:rsidRPr="007D355F">
        <w:rPr>
          <w:rStyle w:val="AnswerGray"/>
          <w:rFonts w:ascii="Courier New" w:hAnsi="Courier New"/>
          <w:b/>
          <w:shd w:val="clear" w:color="auto" w:fill="auto"/>
          <w:lang w:val="en-US"/>
        </w:rPr>
        <w:t>show standby brief</w:t>
      </w:r>
    </w:p>
    <w:p w14:paraId="02D986C7" w14:textId="77777777" w:rsidR="00897579" w:rsidRPr="007D355F" w:rsidRDefault="00897579" w:rsidP="008A17D7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                P indicates configured to preempt.</w:t>
      </w:r>
    </w:p>
    <w:p w14:paraId="6E143723" w14:textId="77777777" w:rsidR="00897579" w:rsidRPr="007D355F" w:rsidRDefault="00897579" w:rsidP="008A17D7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                |</w:t>
      </w:r>
    </w:p>
    <w:p w14:paraId="1894386C" w14:textId="77777777" w:rsidR="00897579" w:rsidRPr="007D355F" w:rsidRDefault="00897579" w:rsidP="008A17D7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Interface   </w:t>
      </w:r>
      <w:proofErr w:type="gramStart"/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Grp  </w:t>
      </w:r>
      <w:proofErr w:type="spellStart"/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Pri</w:t>
      </w:r>
      <w:proofErr w:type="spellEnd"/>
      <w:proofErr w:type="gramEnd"/>
      <w:r w:rsidRPr="007D355F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P State   Active          Standby         Virtual IP</w:t>
      </w:r>
    </w:p>
    <w:p w14:paraId="094557A3" w14:textId="77777777" w:rsidR="008A17D7" w:rsidRPr="002951D6" w:rsidRDefault="00897579" w:rsidP="002951D6">
      <w:pPr>
        <w:pStyle w:val="CMDOutput"/>
        <w:rPr>
          <w:rStyle w:val="AnswerGray"/>
          <w:noProof/>
          <w:shd w:val="clear" w:color="auto" w:fill="auto"/>
        </w:rPr>
      </w:pPr>
      <w:r>
        <w:rPr>
          <w:rStyle w:val="AnswerGray"/>
          <w:rFonts w:ascii="Courier New" w:hAnsi="Courier New"/>
          <w:sz w:val="18"/>
          <w:shd w:val="clear" w:color="auto" w:fill="auto"/>
        </w:rPr>
        <w:t xml:space="preserve">Gi0/1       1    100   </w:t>
      </w:r>
      <w:proofErr w:type="spellStart"/>
      <w:r>
        <w:rPr>
          <w:rStyle w:val="AnswerGray"/>
          <w:rFonts w:ascii="Courier New" w:hAnsi="Courier New"/>
          <w:sz w:val="18"/>
          <w:shd w:val="clear" w:color="auto" w:fill="auto"/>
        </w:rPr>
        <w:t>Standby</w:t>
      </w:r>
      <w:proofErr w:type="spellEnd"/>
      <w:r>
        <w:rPr>
          <w:rStyle w:val="AnswerGray"/>
          <w:rFonts w:ascii="Courier New" w:hAnsi="Courier New"/>
          <w:sz w:val="18"/>
          <w:shd w:val="clear" w:color="auto" w:fill="auto"/>
        </w:rPr>
        <w:t xml:space="preserve"> 192.168.1.1     local           192.168.1.254</w:t>
      </w:r>
    </w:p>
    <w:p w14:paraId="443FB7DF" w14:textId="77777777" w:rsidR="00BD161D" w:rsidRDefault="00BD161D" w:rsidP="00BD161D">
      <w:pPr>
        <w:pStyle w:val="SubStepAlpha"/>
        <w:rPr>
          <w:noProof/>
        </w:rPr>
      </w:pPr>
      <w:r>
        <w:t xml:space="preserve">Cambie la dirección de </w:t>
      </w:r>
      <w:proofErr w:type="spellStart"/>
      <w:r>
        <w:t>gateway</w:t>
      </w:r>
      <w:proofErr w:type="spellEnd"/>
      <w:r>
        <w:t xml:space="preserve"> predeterminado para la PC-A, la PC-C, el S1 y el S3. ¿Qué dirección debería utilizar?</w:t>
      </w:r>
    </w:p>
    <w:p w14:paraId="5B7DAD91" w14:textId="77777777" w:rsidR="00BD161D" w:rsidRDefault="00BD161D" w:rsidP="00BD161D">
      <w:pPr>
        <w:pStyle w:val="SubStepAlpha"/>
        <w:numPr>
          <w:ilvl w:val="0"/>
          <w:numId w:val="0"/>
        </w:numPr>
        <w:ind w:left="720"/>
        <w:rPr>
          <w:noProof/>
        </w:rPr>
      </w:pPr>
      <w:r>
        <w:t>____________________________________________________________________________________</w:t>
      </w:r>
    </w:p>
    <w:p w14:paraId="4CBD33B7" w14:textId="6F232D6C" w:rsidR="00416511" w:rsidRPr="00416511" w:rsidRDefault="00416511" w:rsidP="00974F16">
      <w:pPr>
        <w:pStyle w:val="SubStepAlpha"/>
        <w:rPr>
          <w:rStyle w:val="AnswerGray"/>
          <w:noProof/>
        </w:rPr>
      </w:pPr>
      <w:r>
        <w:t xml:space="preserve">Verifique la nueva configuración. En la PC-A y la PC-C, haga ping a la dirección de </w:t>
      </w:r>
      <w:proofErr w:type="spellStart"/>
      <w:r>
        <w:t>loopback</w:t>
      </w:r>
      <w:proofErr w:type="spellEnd"/>
      <w:r>
        <w:t xml:space="preserve"> del R2. ¿Los pings son exitosos? __________ </w:t>
      </w:r>
    </w:p>
    <w:p w14:paraId="1175D976" w14:textId="77777777" w:rsidR="00A15962" w:rsidRDefault="00A15962" w:rsidP="00A15962">
      <w:pPr>
        <w:pStyle w:val="StepHead"/>
      </w:pPr>
      <w:r>
        <w:lastRenderedPageBreak/>
        <w:t xml:space="preserve">Iniciar una sesión de ping en la PC-A e interrumpir la conexión entre el </w:t>
      </w:r>
      <w:proofErr w:type="spellStart"/>
      <w:r>
        <w:t>switch</w:t>
      </w:r>
      <w:proofErr w:type="spellEnd"/>
      <w:r>
        <w:t xml:space="preserve"> que está conectado al </w:t>
      </w:r>
      <w:proofErr w:type="spellStart"/>
      <w:r>
        <w:t>router</w:t>
      </w:r>
      <w:proofErr w:type="spellEnd"/>
      <w:r>
        <w:t xml:space="preserve"> HSRP activo (el R1).</w:t>
      </w:r>
    </w:p>
    <w:p w14:paraId="71243F82" w14:textId="77777777" w:rsidR="00416511" w:rsidRDefault="00416511" w:rsidP="00416511">
      <w:pPr>
        <w:pStyle w:val="SubStepAlpha"/>
      </w:pPr>
      <w:r>
        <w:t xml:space="preserve">En el símbolo del sistema en la PC-A, emita un comando </w:t>
      </w:r>
      <w:r>
        <w:rPr>
          <w:b/>
        </w:rPr>
        <w:t>ping –t</w:t>
      </w:r>
      <w:r>
        <w:t xml:space="preserve"> a la dirección 209.165.200.225 en el R2. Asegúrese de dejar abierta la ventana del símbolo del sistema.</w:t>
      </w:r>
    </w:p>
    <w:p w14:paraId="16A54E8C" w14:textId="77777777" w:rsidR="00416511" w:rsidRDefault="00416511" w:rsidP="00416511">
      <w:pPr>
        <w:pStyle w:val="SubStepAlpha"/>
      </w:pPr>
      <w:r>
        <w:t>Mientras continúa el ping, desconecte el cable Ethernet de F0/5 en el S1 o desactive la interfaz F0/5.</w:t>
      </w:r>
    </w:p>
    <w:p w14:paraId="5EC30F20" w14:textId="77777777" w:rsidR="00416511" w:rsidRDefault="00416511" w:rsidP="00416511">
      <w:pPr>
        <w:pStyle w:val="BodyTextL50"/>
      </w:pPr>
      <w:r>
        <w:t>¿Qué le sucedió al tráfico de ping?</w:t>
      </w:r>
    </w:p>
    <w:p w14:paraId="7C28164A" w14:textId="77777777" w:rsidR="002333FD" w:rsidRDefault="002333FD" w:rsidP="00416511">
      <w:pPr>
        <w:pStyle w:val="BodyTextL50"/>
      </w:pPr>
      <w:r>
        <w:t>____________________________________________________________________________________</w:t>
      </w:r>
    </w:p>
    <w:p w14:paraId="28EC02A8" w14:textId="77777777" w:rsidR="008A17D7" w:rsidRDefault="008A17D7" w:rsidP="00416511">
      <w:pPr>
        <w:pStyle w:val="BodyTextL50"/>
      </w:pPr>
      <w:r>
        <w:t>____________________________________________________________________________________</w:t>
      </w:r>
    </w:p>
    <w:p w14:paraId="012E9E8F" w14:textId="77777777" w:rsidR="008A17D7" w:rsidRDefault="008A17D7" w:rsidP="00416511">
      <w:pPr>
        <w:pStyle w:val="BodyTextL50"/>
      </w:pPr>
      <w:r>
        <w:t>____________________________________________________________________________________</w:t>
      </w:r>
    </w:p>
    <w:p w14:paraId="4021E393" w14:textId="77777777" w:rsidR="00E53605" w:rsidRDefault="00E53605" w:rsidP="00E53605">
      <w:pPr>
        <w:pStyle w:val="StepHead"/>
      </w:pPr>
      <w:r>
        <w:t>Verificar la configuración HSRP en el R1 y el R3.</w:t>
      </w:r>
    </w:p>
    <w:p w14:paraId="6F246820" w14:textId="77777777" w:rsidR="00E53605" w:rsidRDefault="00E53605" w:rsidP="00E53605">
      <w:pPr>
        <w:pStyle w:val="SubStepAlpha"/>
      </w:pPr>
      <w:r>
        <w:t xml:space="preserve">Emita el comando </w:t>
      </w:r>
      <w:r>
        <w:rPr>
          <w:b/>
        </w:rPr>
        <w:t xml:space="preserve">show </w:t>
      </w:r>
      <w:proofErr w:type="spellStart"/>
      <w:r>
        <w:rPr>
          <w:b/>
        </w:rPr>
        <w:t>stand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ef</w:t>
      </w:r>
      <w:proofErr w:type="spellEnd"/>
      <w:r>
        <w:t xml:space="preserve"> en el R1 y el R3.</w:t>
      </w:r>
    </w:p>
    <w:p w14:paraId="4D154C86" w14:textId="03234ED7" w:rsidR="00CD72E7" w:rsidRDefault="00CD72E7" w:rsidP="0066771D">
      <w:pPr>
        <w:pStyle w:val="BodyTextL50"/>
      </w:pPr>
      <w:r>
        <w:t xml:space="preserve">¿Qué </w:t>
      </w:r>
      <w:proofErr w:type="spellStart"/>
      <w:r>
        <w:t>router</w:t>
      </w:r>
      <w:proofErr w:type="spellEnd"/>
      <w:r>
        <w:t xml:space="preserve"> es el </w:t>
      </w:r>
      <w:proofErr w:type="spellStart"/>
      <w:r>
        <w:t>router</w:t>
      </w:r>
      <w:proofErr w:type="spellEnd"/>
      <w:r>
        <w:t xml:space="preserve"> activo? __________________________________ Vuelva a conectar el cable entre el </w:t>
      </w:r>
      <w:proofErr w:type="spellStart"/>
      <w:r>
        <w:t>switch</w:t>
      </w:r>
      <w:proofErr w:type="spellEnd"/>
      <w:r>
        <w:t xml:space="preserve"> y el </w:t>
      </w:r>
      <w:proofErr w:type="spellStart"/>
      <w:r>
        <w:t>router</w:t>
      </w:r>
      <w:proofErr w:type="spellEnd"/>
      <w:r>
        <w:t xml:space="preserve">, o habilite la interfaz F0/5. ¿Qué </w:t>
      </w:r>
      <w:proofErr w:type="spellStart"/>
      <w:r>
        <w:t>router</w:t>
      </w:r>
      <w:proofErr w:type="spellEnd"/>
      <w:r>
        <w:t xml:space="preserve"> es el </w:t>
      </w:r>
      <w:proofErr w:type="spellStart"/>
      <w:r>
        <w:t>router</w:t>
      </w:r>
      <w:proofErr w:type="spellEnd"/>
      <w:r>
        <w:t xml:space="preserve"> activo ahora? Explique.</w:t>
      </w:r>
    </w:p>
    <w:p w14:paraId="45258F8A" w14:textId="77777777" w:rsidR="008A39CF" w:rsidRDefault="008A39CF" w:rsidP="008A39CF">
      <w:pPr>
        <w:pStyle w:val="BodyTextL50"/>
      </w:pPr>
      <w:r>
        <w:t>____________________________________________________________________________________</w:t>
      </w:r>
    </w:p>
    <w:p w14:paraId="263B36FA" w14:textId="77777777" w:rsidR="00614897" w:rsidRDefault="00614897" w:rsidP="00614897">
      <w:pPr>
        <w:pStyle w:val="StepHead"/>
      </w:pPr>
      <w:r>
        <w:t>Cambiar las prioridades del HSRP.</w:t>
      </w:r>
    </w:p>
    <w:p w14:paraId="48B8D5C8" w14:textId="5595AE29" w:rsidR="00362897" w:rsidRDefault="00614897" w:rsidP="00362897">
      <w:pPr>
        <w:pStyle w:val="SubStepAlpha"/>
      </w:pPr>
      <w:r>
        <w:t xml:space="preserve">Cambie la prioridad del HSRP a 200 en el R3. ¿Cuál es el </w:t>
      </w:r>
      <w:proofErr w:type="spellStart"/>
      <w:r>
        <w:t>router</w:t>
      </w:r>
      <w:proofErr w:type="spellEnd"/>
      <w:r>
        <w:t xml:space="preserve"> acti</w:t>
      </w:r>
      <w:r w:rsidR="006C7DEA">
        <w:t>vo? _________________________</w:t>
      </w:r>
    </w:p>
    <w:p w14:paraId="75EE4600" w14:textId="77777777" w:rsidR="00362897" w:rsidRDefault="00362897" w:rsidP="00362897">
      <w:pPr>
        <w:pStyle w:val="SubStepAlpha"/>
      </w:pPr>
      <w:r>
        <w:t xml:space="preserve">Emita el comando para cambiar el </w:t>
      </w:r>
      <w:proofErr w:type="spellStart"/>
      <w:r>
        <w:t>router</w:t>
      </w:r>
      <w:proofErr w:type="spellEnd"/>
      <w:r>
        <w:t xml:space="preserve"> activo al R3 sin modificar la prioridad. ¿Qué comando utilizó?</w:t>
      </w:r>
    </w:p>
    <w:p w14:paraId="510060DD" w14:textId="77777777" w:rsidR="00362897" w:rsidRDefault="00362897" w:rsidP="00362897">
      <w:pPr>
        <w:pStyle w:val="BodyTextL50"/>
      </w:pPr>
      <w:r>
        <w:t>____________________________________________________________________________________</w:t>
      </w:r>
    </w:p>
    <w:p w14:paraId="295AA86A" w14:textId="77777777" w:rsidR="00CB5CE4" w:rsidRPr="00614897" w:rsidRDefault="00CB5CE4" w:rsidP="00CB5CE4">
      <w:pPr>
        <w:pStyle w:val="SubStepAlpha"/>
      </w:pPr>
      <w:r>
        <w:t xml:space="preserve">Utilice un comando </w:t>
      </w:r>
      <w:r>
        <w:rPr>
          <w:b/>
        </w:rPr>
        <w:t xml:space="preserve">show </w:t>
      </w:r>
      <w:r>
        <w:t xml:space="preserve">para comprobar que el R3 sea el </w:t>
      </w:r>
      <w:proofErr w:type="spellStart"/>
      <w:r>
        <w:t>router</w:t>
      </w:r>
      <w:proofErr w:type="spellEnd"/>
      <w:r>
        <w:t xml:space="preserve"> activo.</w:t>
      </w:r>
    </w:p>
    <w:p w14:paraId="15FBC3AD" w14:textId="77777777" w:rsidR="00853418" w:rsidRDefault="00024EE5" w:rsidP="00024EE5">
      <w:pPr>
        <w:pStyle w:val="LabSection"/>
      </w:pPr>
      <w:r>
        <w:t>Reflexión</w:t>
      </w:r>
    </w:p>
    <w:p w14:paraId="768E7D2A" w14:textId="77777777" w:rsidR="00024EE5" w:rsidRDefault="00E6285F" w:rsidP="00380C78">
      <w:pPr>
        <w:pStyle w:val="BodyTextL25"/>
        <w:keepNext/>
      </w:pPr>
      <w:r>
        <w:t>¿Por qué se necesitaría redundancia en una LAN?</w:t>
      </w:r>
    </w:p>
    <w:p w14:paraId="5364B2BC" w14:textId="77777777" w:rsidR="001772B8" w:rsidRDefault="001772B8" w:rsidP="00380C78">
      <w:pPr>
        <w:pStyle w:val="BodyTextL25"/>
      </w:pPr>
      <w:r>
        <w:t>_______________________________________________________________________________________</w:t>
      </w:r>
    </w:p>
    <w:p w14:paraId="5929C783" w14:textId="77777777" w:rsidR="00380C78" w:rsidRDefault="00380C78" w:rsidP="00380C78">
      <w:pPr>
        <w:pStyle w:val="BodyTextL25"/>
      </w:pPr>
      <w:r>
        <w:t>_______________________________________________________________________________________</w:t>
      </w:r>
    </w:p>
    <w:p w14:paraId="1D87BD3E" w14:textId="77777777" w:rsidR="00097163" w:rsidRPr="004C0909" w:rsidRDefault="000242D6" w:rsidP="0014219C">
      <w:pPr>
        <w:pStyle w:val="LabSection"/>
      </w:pPr>
      <w:r>
        <w:lastRenderedPageBreak/>
        <w:t xml:space="preserve">Tabla de resumen de interfaces del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47CC2" w:rsidRPr="00763D8B" w14:paraId="2321AB67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73C38B" w14:textId="77777777" w:rsidR="00A47CC2" w:rsidRDefault="00A47CC2" w:rsidP="006D2C28">
            <w:pPr>
              <w:pStyle w:val="TableHeading"/>
            </w:pPr>
            <w:r>
              <w:t xml:space="preserve">Resumen de interfaces de </w:t>
            </w:r>
            <w:proofErr w:type="spellStart"/>
            <w:r>
              <w:t>router</w:t>
            </w:r>
            <w:proofErr w:type="spellEnd"/>
          </w:p>
        </w:tc>
      </w:tr>
      <w:tr w:rsidR="00A47CC2" w14:paraId="29B07F04" w14:textId="77777777" w:rsidTr="00F4135D">
        <w:trPr>
          <w:cantSplit/>
          <w:jc w:val="center"/>
        </w:trPr>
        <w:tc>
          <w:tcPr>
            <w:tcW w:w="1530" w:type="dxa"/>
          </w:tcPr>
          <w:p w14:paraId="5DB9444A" w14:textId="4A31B149" w:rsidR="00A47CC2" w:rsidRPr="00763D8B" w:rsidRDefault="00A47CC2" w:rsidP="006C7DEA">
            <w:pPr>
              <w:pStyle w:val="TableHeading"/>
            </w:pPr>
            <w:r>
              <w:t>Modelo de</w:t>
            </w:r>
            <w:r w:rsidR="006C7DEA">
              <w:rPr>
                <w:lang w:val="en-US"/>
              </w:rPr>
              <w:t> </w:t>
            </w:r>
            <w:proofErr w:type="spellStart"/>
            <w:r>
              <w:t>router</w:t>
            </w:r>
            <w:proofErr w:type="spellEnd"/>
          </w:p>
        </w:tc>
        <w:tc>
          <w:tcPr>
            <w:tcW w:w="2250" w:type="dxa"/>
          </w:tcPr>
          <w:p w14:paraId="277DBBBA" w14:textId="77777777" w:rsidR="00A47CC2" w:rsidRPr="00763D8B" w:rsidRDefault="00A47CC2" w:rsidP="00745DCE">
            <w:pPr>
              <w:pStyle w:val="TableHeading"/>
            </w:pPr>
            <w:r>
              <w:t>Interfaz Ethernet 1</w:t>
            </w:r>
          </w:p>
        </w:tc>
        <w:tc>
          <w:tcPr>
            <w:tcW w:w="2250" w:type="dxa"/>
          </w:tcPr>
          <w:p w14:paraId="1D97972E" w14:textId="77777777" w:rsidR="00A47CC2" w:rsidRPr="00763D8B" w:rsidRDefault="00A47CC2" w:rsidP="00745DCE">
            <w:pPr>
              <w:pStyle w:val="TableHeading"/>
            </w:pPr>
            <w:r>
              <w:t>Interfaz Ethernet 2</w:t>
            </w:r>
          </w:p>
        </w:tc>
        <w:tc>
          <w:tcPr>
            <w:tcW w:w="2070" w:type="dxa"/>
          </w:tcPr>
          <w:p w14:paraId="5B8F738F" w14:textId="77777777" w:rsidR="00A47CC2" w:rsidRPr="00763D8B" w:rsidRDefault="00A47CC2" w:rsidP="00745DCE">
            <w:pPr>
              <w:pStyle w:val="TableHeading"/>
            </w:pPr>
            <w:r>
              <w:t>Interfaz serial 1</w:t>
            </w:r>
          </w:p>
        </w:tc>
        <w:tc>
          <w:tcPr>
            <w:tcW w:w="2160" w:type="dxa"/>
          </w:tcPr>
          <w:p w14:paraId="29512977" w14:textId="77777777" w:rsidR="00A47CC2" w:rsidRPr="00763D8B" w:rsidRDefault="00A47CC2" w:rsidP="00745DCE">
            <w:pPr>
              <w:pStyle w:val="TableHeading"/>
            </w:pPr>
            <w:r>
              <w:t>Interfaz serial 2</w:t>
            </w:r>
          </w:p>
        </w:tc>
      </w:tr>
      <w:tr w:rsidR="00A47CC2" w14:paraId="61F33299" w14:textId="77777777" w:rsidTr="00F4135D">
        <w:trPr>
          <w:cantSplit/>
          <w:jc w:val="center"/>
        </w:trPr>
        <w:tc>
          <w:tcPr>
            <w:tcW w:w="1530" w:type="dxa"/>
          </w:tcPr>
          <w:p w14:paraId="73058C8C" w14:textId="77777777"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36EDDDBB" w14:textId="77777777"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5E6026F9" w14:textId="77777777"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29C408B5" w14:textId="77777777"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08ED0F5" w14:textId="77777777"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14:paraId="69AEA1F2" w14:textId="77777777" w:rsidTr="00F4135D">
        <w:trPr>
          <w:cantSplit/>
          <w:jc w:val="center"/>
        </w:trPr>
        <w:tc>
          <w:tcPr>
            <w:tcW w:w="1530" w:type="dxa"/>
          </w:tcPr>
          <w:p w14:paraId="49E9117D" w14:textId="77777777"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0D50D68F" w14:textId="77777777"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7143DFDF" w14:textId="77777777"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53F0697E" w14:textId="77777777"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90BEDCD" w14:textId="77777777"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1080EFC1" w14:textId="77777777" w:rsidTr="00F4135D">
        <w:trPr>
          <w:cantSplit/>
          <w:jc w:val="center"/>
        </w:trPr>
        <w:tc>
          <w:tcPr>
            <w:tcW w:w="1530" w:type="dxa"/>
          </w:tcPr>
          <w:p w14:paraId="6B879DE6" w14:textId="77777777"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4CC16A5A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3319EAD1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045231E4" w14:textId="77777777" w:rsidR="00C07FD9" w:rsidRPr="00763D8B" w:rsidRDefault="00C07FD9" w:rsidP="003233A3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6050A2C3" w14:textId="77777777" w:rsidR="00C07FD9" w:rsidRPr="00763D8B" w:rsidRDefault="00C07FD9" w:rsidP="003233A3">
            <w:pPr>
              <w:pStyle w:val="TableText"/>
            </w:pPr>
            <w:r>
              <w:t>Serial 0/1/1 (S0/1/1)</w:t>
            </w:r>
          </w:p>
        </w:tc>
      </w:tr>
      <w:tr w:rsidR="00C07FD9" w14:paraId="5D704B92" w14:textId="77777777" w:rsidTr="00F4135D">
        <w:trPr>
          <w:cantSplit/>
          <w:jc w:val="center"/>
        </w:trPr>
        <w:tc>
          <w:tcPr>
            <w:tcW w:w="1530" w:type="dxa"/>
          </w:tcPr>
          <w:p w14:paraId="3D7A7B95" w14:textId="77777777"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1EE3CD03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243CA350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455208E2" w14:textId="77777777"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772B9140" w14:textId="77777777"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412BCC0F" w14:textId="77777777" w:rsidTr="00F4135D">
        <w:trPr>
          <w:cantSplit/>
          <w:jc w:val="center"/>
        </w:trPr>
        <w:tc>
          <w:tcPr>
            <w:tcW w:w="1530" w:type="dxa"/>
          </w:tcPr>
          <w:p w14:paraId="380FFBAD" w14:textId="77777777"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836FB4E" w14:textId="77777777"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5053C8E9" w14:textId="77777777"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394F69DD" w14:textId="77777777"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69D073F" w14:textId="77777777"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64545204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484042ED" w14:textId="77777777" w:rsidR="00C07FD9" w:rsidRPr="00763D8B" w:rsidRDefault="00C07FD9" w:rsidP="006C7DEA">
            <w:pPr>
              <w:pStyle w:val="TableText"/>
              <w:keepNext w:val="0"/>
            </w:pPr>
            <w:r>
              <w:rPr>
                <w:b/>
              </w:rPr>
              <w:t>Nota</w:t>
            </w:r>
            <w:r>
              <w:t xml:space="preserve">: Para conocer la configuración del </w:t>
            </w:r>
            <w:proofErr w:type="spellStart"/>
            <w:r>
              <w:t>router</w:t>
            </w:r>
            <w:proofErr w:type="spellEnd"/>
            <w:r>
              <w:t xml:space="preserve">, observe las interfaces a fin de identificar el tipo de </w:t>
            </w:r>
            <w:proofErr w:type="spellStart"/>
            <w:r>
              <w:t>router</w:t>
            </w:r>
            <w:proofErr w:type="spellEnd"/>
            <w:r>
              <w:t xml:space="preserve"> y cuántas interfaces tiene. No existe una forma eficaz de confecciona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Cisco para representar la interfaz.</w:t>
            </w:r>
          </w:p>
        </w:tc>
      </w:tr>
    </w:tbl>
    <w:p w14:paraId="24A1F80A" w14:textId="47DC8266" w:rsidR="009A0642" w:rsidRPr="009A0642" w:rsidRDefault="009A0642" w:rsidP="006C7DEA">
      <w:pPr>
        <w:pStyle w:val="LabSection"/>
        <w:keepNext w:val="0"/>
        <w:rPr>
          <w:rStyle w:val="DevConfigGray"/>
        </w:rPr>
      </w:pPr>
    </w:p>
    <w:sectPr w:rsidR="009A0642" w:rsidRPr="009A064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2021" w14:textId="77777777" w:rsidR="00613F9C" w:rsidRDefault="00613F9C" w:rsidP="0090659A">
      <w:pPr>
        <w:spacing w:after="0" w:line="240" w:lineRule="auto"/>
      </w:pPr>
      <w:r>
        <w:separator/>
      </w:r>
    </w:p>
    <w:p w14:paraId="775755B8" w14:textId="77777777" w:rsidR="00613F9C" w:rsidRDefault="00613F9C"/>
    <w:p w14:paraId="6C807BD6" w14:textId="77777777" w:rsidR="00613F9C" w:rsidRDefault="00613F9C"/>
    <w:p w14:paraId="181BB4A9" w14:textId="77777777" w:rsidR="00613F9C" w:rsidRDefault="00613F9C"/>
    <w:p w14:paraId="79EE6ADE" w14:textId="77777777" w:rsidR="00613F9C" w:rsidRDefault="00613F9C"/>
  </w:endnote>
  <w:endnote w:type="continuationSeparator" w:id="0">
    <w:p w14:paraId="2E4E191D" w14:textId="77777777" w:rsidR="00613F9C" w:rsidRDefault="00613F9C" w:rsidP="0090659A">
      <w:pPr>
        <w:spacing w:after="0" w:line="240" w:lineRule="auto"/>
      </w:pPr>
      <w:r>
        <w:continuationSeparator/>
      </w:r>
    </w:p>
    <w:p w14:paraId="052649B3" w14:textId="77777777" w:rsidR="00613F9C" w:rsidRDefault="00613F9C"/>
    <w:p w14:paraId="28E61B8A" w14:textId="77777777" w:rsidR="00613F9C" w:rsidRDefault="00613F9C"/>
    <w:p w14:paraId="1EBB49DD" w14:textId="77777777" w:rsidR="00613F9C" w:rsidRDefault="00613F9C"/>
    <w:p w14:paraId="120D56C4" w14:textId="77777777" w:rsidR="00613F9C" w:rsidRDefault="00613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9697" w14:textId="2035B3BD" w:rsidR="00AE170E" w:rsidRPr="0090659A" w:rsidRDefault="00AE170E" w:rsidP="008C4307">
    <w:pPr>
      <w:pStyle w:val="Piedepgina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F7086">
      <w:rPr>
        <w:noProof/>
      </w:rPr>
      <w:t>2021</w:t>
    </w:r>
    <w:r>
      <w:rPr>
        <w:noProof/>
      </w:rPr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22C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22C2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1E1" w14:textId="7CCCD763" w:rsidR="00AE170E" w:rsidRPr="0090659A" w:rsidRDefault="00AE170E" w:rsidP="008C4307">
    <w:pPr>
      <w:pStyle w:val="Piedepgina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F7086">
      <w:rPr>
        <w:noProof/>
      </w:rPr>
      <w:t>2021</w:t>
    </w:r>
    <w:r>
      <w:rPr>
        <w:noProof/>
      </w:rPr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22C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22C2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D986" w14:textId="77777777" w:rsidR="00613F9C" w:rsidRDefault="00613F9C" w:rsidP="0090659A">
      <w:pPr>
        <w:spacing w:after="0" w:line="240" w:lineRule="auto"/>
      </w:pPr>
      <w:r>
        <w:separator/>
      </w:r>
    </w:p>
    <w:p w14:paraId="50D7D7AC" w14:textId="77777777" w:rsidR="00613F9C" w:rsidRDefault="00613F9C"/>
    <w:p w14:paraId="0379D434" w14:textId="77777777" w:rsidR="00613F9C" w:rsidRDefault="00613F9C"/>
    <w:p w14:paraId="73CE85E3" w14:textId="77777777" w:rsidR="00613F9C" w:rsidRDefault="00613F9C"/>
    <w:p w14:paraId="54F33BBE" w14:textId="77777777" w:rsidR="00613F9C" w:rsidRDefault="00613F9C"/>
  </w:footnote>
  <w:footnote w:type="continuationSeparator" w:id="0">
    <w:p w14:paraId="658ED0D6" w14:textId="77777777" w:rsidR="00613F9C" w:rsidRDefault="00613F9C" w:rsidP="0090659A">
      <w:pPr>
        <w:spacing w:after="0" w:line="240" w:lineRule="auto"/>
      </w:pPr>
      <w:r>
        <w:continuationSeparator/>
      </w:r>
    </w:p>
    <w:p w14:paraId="32EE83AD" w14:textId="77777777" w:rsidR="00613F9C" w:rsidRDefault="00613F9C"/>
    <w:p w14:paraId="033E46D6" w14:textId="77777777" w:rsidR="00613F9C" w:rsidRDefault="00613F9C"/>
    <w:p w14:paraId="0730420F" w14:textId="77777777" w:rsidR="00613F9C" w:rsidRDefault="00613F9C"/>
    <w:p w14:paraId="6162E369" w14:textId="77777777" w:rsidR="00613F9C" w:rsidRDefault="00613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8D22" w14:textId="77777777" w:rsidR="00AE170E" w:rsidRDefault="00AE170E" w:rsidP="00C52BA6">
    <w:pPr>
      <w:pStyle w:val="PageHead"/>
    </w:pPr>
    <w:r>
      <w:t>Práctica de laboratorio: configuración de SN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2116" w14:textId="77777777" w:rsidR="00AE170E" w:rsidRDefault="00AE170E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21C55481" wp14:editId="2A4792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9076EC"/>
    <w:multiLevelType w:val="multilevel"/>
    <w:tmpl w:val="0A526C84"/>
    <w:lvl w:ilvl="0">
      <w:start w:val="1"/>
      <w:numFmt w:val="decimal"/>
      <w:pStyle w:val="PartHead"/>
      <w:lvlText w:val="Parte %1: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386"/>
        </w:tabs>
        <w:ind w:left="138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jKxNEs1S0pO1k1LSU3WNUlLM9W1SDK30LVIMTIyNEhJNLUwMFLSUQpOLS7OzM8DaTGpBQDFm9I0QwAAAA=="/>
  </w:docVars>
  <w:rsids>
    <w:rsidRoot w:val="004A5BC5"/>
    <w:rsid w:val="00004175"/>
    <w:rsid w:val="000059C9"/>
    <w:rsid w:val="00011A99"/>
    <w:rsid w:val="00013BF5"/>
    <w:rsid w:val="000160F7"/>
    <w:rsid w:val="00016D5B"/>
    <w:rsid w:val="00016F30"/>
    <w:rsid w:val="0002047C"/>
    <w:rsid w:val="00021B9A"/>
    <w:rsid w:val="000242D6"/>
    <w:rsid w:val="00024EE5"/>
    <w:rsid w:val="0002553F"/>
    <w:rsid w:val="00041AF6"/>
    <w:rsid w:val="00044E62"/>
    <w:rsid w:val="00050BA4"/>
    <w:rsid w:val="00051738"/>
    <w:rsid w:val="00052548"/>
    <w:rsid w:val="00057D87"/>
    <w:rsid w:val="00060696"/>
    <w:rsid w:val="00060A2D"/>
    <w:rsid w:val="00064E18"/>
    <w:rsid w:val="00074D2A"/>
    <w:rsid w:val="000769CF"/>
    <w:rsid w:val="000815D8"/>
    <w:rsid w:val="00084C99"/>
    <w:rsid w:val="000855E4"/>
    <w:rsid w:val="00085CC6"/>
    <w:rsid w:val="00090C07"/>
    <w:rsid w:val="00091E8D"/>
    <w:rsid w:val="0009378D"/>
    <w:rsid w:val="00096302"/>
    <w:rsid w:val="00097163"/>
    <w:rsid w:val="000A22C8"/>
    <w:rsid w:val="000A2EC5"/>
    <w:rsid w:val="000B03A8"/>
    <w:rsid w:val="000B0BC8"/>
    <w:rsid w:val="000B2344"/>
    <w:rsid w:val="000B7DE5"/>
    <w:rsid w:val="000C725A"/>
    <w:rsid w:val="000D55B4"/>
    <w:rsid w:val="000E115C"/>
    <w:rsid w:val="000E65F0"/>
    <w:rsid w:val="000F072C"/>
    <w:rsid w:val="000F6743"/>
    <w:rsid w:val="000F6CC9"/>
    <w:rsid w:val="00100576"/>
    <w:rsid w:val="001006C2"/>
    <w:rsid w:val="0010359F"/>
    <w:rsid w:val="00106457"/>
    <w:rsid w:val="00106677"/>
    <w:rsid w:val="00107B2B"/>
    <w:rsid w:val="00112AC5"/>
    <w:rsid w:val="001133DD"/>
    <w:rsid w:val="001154DB"/>
    <w:rsid w:val="00120CBE"/>
    <w:rsid w:val="00122129"/>
    <w:rsid w:val="0012432E"/>
    <w:rsid w:val="001261C4"/>
    <w:rsid w:val="001314FB"/>
    <w:rsid w:val="001331E7"/>
    <w:rsid w:val="00133AE0"/>
    <w:rsid w:val="001366EC"/>
    <w:rsid w:val="0013689E"/>
    <w:rsid w:val="0014219C"/>
    <w:rsid w:val="001425ED"/>
    <w:rsid w:val="00144997"/>
    <w:rsid w:val="00144A54"/>
    <w:rsid w:val="00151648"/>
    <w:rsid w:val="00154E3A"/>
    <w:rsid w:val="0015751D"/>
    <w:rsid w:val="00157902"/>
    <w:rsid w:val="00163164"/>
    <w:rsid w:val="00166253"/>
    <w:rsid w:val="001704B7"/>
    <w:rsid w:val="001710C0"/>
    <w:rsid w:val="00172AFB"/>
    <w:rsid w:val="001772B8"/>
    <w:rsid w:val="00180030"/>
    <w:rsid w:val="00180FBF"/>
    <w:rsid w:val="0018138B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73F"/>
    <w:rsid w:val="001A3CC7"/>
    <w:rsid w:val="001A69AC"/>
    <w:rsid w:val="001B5533"/>
    <w:rsid w:val="001B67D8"/>
    <w:rsid w:val="001B6F95"/>
    <w:rsid w:val="001C05A1"/>
    <w:rsid w:val="001C1D9E"/>
    <w:rsid w:val="001C45CE"/>
    <w:rsid w:val="001C7C3B"/>
    <w:rsid w:val="001D5B6F"/>
    <w:rsid w:val="001E0AB8"/>
    <w:rsid w:val="001E2831"/>
    <w:rsid w:val="001E38E0"/>
    <w:rsid w:val="001E4E72"/>
    <w:rsid w:val="001E5C6B"/>
    <w:rsid w:val="001E62B3"/>
    <w:rsid w:val="001F0171"/>
    <w:rsid w:val="001F0D77"/>
    <w:rsid w:val="001F240A"/>
    <w:rsid w:val="001F7DD8"/>
    <w:rsid w:val="00201928"/>
    <w:rsid w:val="00203E26"/>
    <w:rsid w:val="0020405E"/>
    <w:rsid w:val="0020449C"/>
    <w:rsid w:val="00207268"/>
    <w:rsid w:val="002113B8"/>
    <w:rsid w:val="00215665"/>
    <w:rsid w:val="002163BB"/>
    <w:rsid w:val="0021792C"/>
    <w:rsid w:val="0022250D"/>
    <w:rsid w:val="002240AB"/>
    <w:rsid w:val="00225E37"/>
    <w:rsid w:val="002333FD"/>
    <w:rsid w:val="00242E3A"/>
    <w:rsid w:val="002436CE"/>
    <w:rsid w:val="002506CF"/>
    <w:rsid w:val="0025107F"/>
    <w:rsid w:val="00260CD4"/>
    <w:rsid w:val="002639D8"/>
    <w:rsid w:val="00265F77"/>
    <w:rsid w:val="00266C83"/>
    <w:rsid w:val="00271B18"/>
    <w:rsid w:val="002768DC"/>
    <w:rsid w:val="002902EE"/>
    <w:rsid w:val="002951D6"/>
    <w:rsid w:val="002A6C56"/>
    <w:rsid w:val="002A7545"/>
    <w:rsid w:val="002C090C"/>
    <w:rsid w:val="002C1243"/>
    <w:rsid w:val="002C1815"/>
    <w:rsid w:val="002C1F94"/>
    <w:rsid w:val="002C475E"/>
    <w:rsid w:val="002C6AD6"/>
    <w:rsid w:val="002D6C2A"/>
    <w:rsid w:val="002D7A86"/>
    <w:rsid w:val="002E5FF1"/>
    <w:rsid w:val="002F45FF"/>
    <w:rsid w:val="002F5BDC"/>
    <w:rsid w:val="002F6D17"/>
    <w:rsid w:val="00300D29"/>
    <w:rsid w:val="00302887"/>
    <w:rsid w:val="003056EB"/>
    <w:rsid w:val="003071FF"/>
    <w:rsid w:val="00310652"/>
    <w:rsid w:val="0031371D"/>
    <w:rsid w:val="00314E8B"/>
    <w:rsid w:val="0031789F"/>
    <w:rsid w:val="00317B63"/>
    <w:rsid w:val="00320788"/>
    <w:rsid w:val="00322D35"/>
    <w:rsid w:val="003233A3"/>
    <w:rsid w:val="00337BDE"/>
    <w:rsid w:val="0034455D"/>
    <w:rsid w:val="003449F5"/>
    <w:rsid w:val="0034604B"/>
    <w:rsid w:val="00346D17"/>
    <w:rsid w:val="00347972"/>
    <w:rsid w:val="00352EE2"/>
    <w:rsid w:val="0035469B"/>
    <w:rsid w:val="003559CC"/>
    <w:rsid w:val="003569D7"/>
    <w:rsid w:val="003608AC"/>
    <w:rsid w:val="003617EB"/>
    <w:rsid w:val="00362897"/>
    <w:rsid w:val="0036465A"/>
    <w:rsid w:val="00380C78"/>
    <w:rsid w:val="00386FE3"/>
    <w:rsid w:val="00390BE5"/>
    <w:rsid w:val="00392C65"/>
    <w:rsid w:val="00392ED5"/>
    <w:rsid w:val="00395F39"/>
    <w:rsid w:val="003A19DC"/>
    <w:rsid w:val="003A1B45"/>
    <w:rsid w:val="003A220C"/>
    <w:rsid w:val="003A72EF"/>
    <w:rsid w:val="003B1AB6"/>
    <w:rsid w:val="003B1BBD"/>
    <w:rsid w:val="003B1D73"/>
    <w:rsid w:val="003B46FC"/>
    <w:rsid w:val="003B5767"/>
    <w:rsid w:val="003B5907"/>
    <w:rsid w:val="003B7605"/>
    <w:rsid w:val="003C08AA"/>
    <w:rsid w:val="003C2A7B"/>
    <w:rsid w:val="003C6BCA"/>
    <w:rsid w:val="003C7902"/>
    <w:rsid w:val="003D0BFF"/>
    <w:rsid w:val="003E052A"/>
    <w:rsid w:val="003E231F"/>
    <w:rsid w:val="003E5BE5"/>
    <w:rsid w:val="003E7C45"/>
    <w:rsid w:val="003F18D1"/>
    <w:rsid w:val="003F30C5"/>
    <w:rsid w:val="003F4F0E"/>
    <w:rsid w:val="003F6E06"/>
    <w:rsid w:val="00403C7A"/>
    <w:rsid w:val="004051C9"/>
    <w:rsid w:val="004057A6"/>
    <w:rsid w:val="00406554"/>
    <w:rsid w:val="004131B0"/>
    <w:rsid w:val="00416511"/>
    <w:rsid w:val="00416C42"/>
    <w:rsid w:val="00422476"/>
    <w:rsid w:val="0042385C"/>
    <w:rsid w:val="004243B7"/>
    <w:rsid w:val="00431654"/>
    <w:rsid w:val="00431CD4"/>
    <w:rsid w:val="00434926"/>
    <w:rsid w:val="00443ACE"/>
    <w:rsid w:val="00444217"/>
    <w:rsid w:val="004478F4"/>
    <w:rsid w:val="00450062"/>
    <w:rsid w:val="00450F7A"/>
    <w:rsid w:val="00452C6D"/>
    <w:rsid w:val="004539E7"/>
    <w:rsid w:val="00455E0B"/>
    <w:rsid w:val="00462B9F"/>
    <w:rsid w:val="004659EE"/>
    <w:rsid w:val="00492084"/>
    <w:rsid w:val="004936C2"/>
    <w:rsid w:val="0049379C"/>
    <w:rsid w:val="004A1CA0"/>
    <w:rsid w:val="004A22E9"/>
    <w:rsid w:val="004A4ACD"/>
    <w:rsid w:val="004A5792"/>
    <w:rsid w:val="004A5BC5"/>
    <w:rsid w:val="004B023D"/>
    <w:rsid w:val="004B22A7"/>
    <w:rsid w:val="004C0909"/>
    <w:rsid w:val="004C1646"/>
    <w:rsid w:val="004C22C2"/>
    <w:rsid w:val="004C3F97"/>
    <w:rsid w:val="004C4543"/>
    <w:rsid w:val="004C48DC"/>
    <w:rsid w:val="004D01F2"/>
    <w:rsid w:val="004D3339"/>
    <w:rsid w:val="004D353F"/>
    <w:rsid w:val="004D36D7"/>
    <w:rsid w:val="004D3C95"/>
    <w:rsid w:val="004D682B"/>
    <w:rsid w:val="004D7AB1"/>
    <w:rsid w:val="004E0C35"/>
    <w:rsid w:val="004E29A8"/>
    <w:rsid w:val="004E4523"/>
    <w:rsid w:val="004E6152"/>
    <w:rsid w:val="004F26F2"/>
    <w:rsid w:val="004F344A"/>
    <w:rsid w:val="00504ED4"/>
    <w:rsid w:val="00510639"/>
    <w:rsid w:val="00510AEE"/>
    <w:rsid w:val="00516142"/>
    <w:rsid w:val="00520027"/>
    <w:rsid w:val="0052093C"/>
    <w:rsid w:val="00521B31"/>
    <w:rsid w:val="00522469"/>
    <w:rsid w:val="0052400A"/>
    <w:rsid w:val="00525ECE"/>
    <w:rsid w:val="00536F43"/>
    <w:rsid w:val="005406BD"/>
    <w:rsid w:val="00543B1D"/>
    <w:rsid w:val="005510BA"/>
    <w:rsid w:val="00552D2F"/>
    <w:rsid w:val="00553321"/>
    <w:rsid w:val="00554B4E"/>
    <w:rsid w:val="00556C02"/>
    <w:rsid w:val="00561BB2"/>
    <w:rsid w:val="00563249"/>
    <w:rsid w:val="00564240"/>
    <w:rsid w:val="00570A65"/>
    <w:rsid w:val="0057153A"/>
    <w:rsid w:val="005762B1"/>
    <w:rsid w:val="00580456"/>
    <w:rsid w:val="00580E73"/>
    <w:rsid w:val="00583207"/>
    <w:rsid w:val="00593386"/>
    <w:rsid w:val="00596998"/>
    <w:rsid w:val="00597499"/>
    <w:rsid w:val="005A6E62"/>
    <w:rsid w:val="005B69B2"/>
    <w:rsid w:val="005C1333"/>
    <w:rsid w:val="005D0AAC"/>
    <w:rsid w:val="005D2B29"/>
    <w:rsid w:val="005D354A"/>
    <w:rsid w:val="005E3235"/>
    <w:rsid w:val="005E4176"/>
    <w:rsid w:val="005E65B5"/>
    <w:rsid w:val="005E6DB5"/>
    <w:rsid w:val="005F3162"/>
    <w:rsid w:val="005F3AE9"/>
    <w:rsid w:val="005F73E1"/>
    <w:rsid w:val="006007BB"/>
    <w:rsid w:val="0060180D"/>
    <w:rsid w:val="00601DC0"/>
    <w:rsid w:val="006034CB"/>
    <w:rsid w:val="0060596E"/>
    <w:rsid w:val="006131CE"/>
    <w:rsid w:val="0061336B"/>
    <w:rsid w:val="00613F9C"/>
    <w:rsid w:val="00614897"/>
    <w:rsid w:val="00617D6E"/>
    <w:rsid w:val="00622D61"/>
    <w:rsid w:val="00624198"/>
    <w:rsid w:val="00636149"/>
    <w:rsid w:val="00641F40"/>
    <w:rsid w:val="006428E5"/>
    <w:rsid w:val="00644958"/>
    <w:rsid w:val="0066771D"/>
    <w:rsid w:val="00670F46"/>
    <w:rsid w:val="00672919"/>
    <w:rsid w:val="006754A7"/>
    <w:rsid w:val="00682B25"/>
    <w:rsid w:val="00686587"/>
    <w:rsid w:val="006904CF"/>
    <w:rsid w:val="00694AB0"/>
    <w:rsid w:val="00694E25"/>
    <w:rsid w:val="00695EE2"/>
    <w:rsid w:val="006960E4"/>
    <w:rsid w:val="0069660B"/>
    <w:rsid w:val="006A1B33"/>
    <w:rsid w:val="006A48F1"/>
    <w:rsid w:val="006A71A3"/>
    <w:rsid w:val="006B03F2"/>
    <w:rsid w:val="006B14C1"/>
    <w:rsid w:val="006B1639"/>
    <w:rsid w:val="006B539B"/>
    <w:rsid w:val="006B5CA7"/>
    <w:rsid w:val="006B5E89"/>
    <w:rsid w:val="006C0FAC"/>
    <w:rsid w:val="006C19B2"/>
    <w:rsid w:val="006C30A0"/>
    <w:rsid w:val="006C35FF"/>
    <w:rsid w:val="006C5212"/>
    <w:rsid w:val="006C57F2"/>
    <w:rsid w:val="006C5949"/>
    <w:rsid w:val="006C6832"/>
    <w:rsid w:val="006C7DEA"/>
    <w:rsid w:val="006D0CDF"/>
    <w:rsid w:val="006D1370"/>
    <w:rsid w:val="006D2C28"/>
    <w:rsid w:val="006D3FC1"/>
    <w:rsid w:val="006D4D49"/>
    <w:rsid w:val="006D6A3F"/>
    <w:rsid w:val="006E372B"/>
    <w:rsid w:val="006E55AD"/>
    <w:rsid w:val="006E6581"/>
    <w:rsid w:val="006E71DF"/>
    <w:rsid w:val="006F1CC4"/>
    <w:rsid w:val="006F2A86"/>
    <w:rsid w:val="006F3163"/>
    <w:rsid w:val="0070050C"/>
    <w:rsid w:val="00704783"/>
    <w:rsid w:val="00705FEC"/>
    <w:rsid w:val="0071147A"/>
    <w:rsid w:val="0071185D"/>
    <w:rsid w:val="007168B9"/>
    <w:rsid w:val="0072028C"/>
    <w:rsid w:val="00721E01"/>
    <w:rsid w:val="007222AD"/>
    <w:rsid w:val="007267CF"/>
    <w:rsid w:val="00731F3F"/>
    <w:rsid w:val="00733131"/>
    <w:rsid w:val="00733BAB"/>
    <w:rsid w:val="00736FF3"/>
    <w:rsid w:val="007436BF"/>
    <w:rsid w:val="007443E9"/>
    <w:rsid w:val="00745DCE"/>
    <w:rsid w:val="00746684"/>
    <w:rsid w:val="0075239A"/>
    <w:rsid w:val="00753D89"/>
    <w:rsid w:val="00755C9B"/>
    <w:rsid w:val="00760FE4"/>
    <w:rsid w:val="00763D8B"/>
    <w:rsid w:val="007657F6"/>
    <w:rsid w:val="00765E47"/>
    <w:rsid w:val="00766DC3"/>
    <w:rsid w:val="007706F0"/>
    <w:rsid w:val="0077125A"/>
    <w:rsid w:val="00782608"/>
    <w:rsid w:val="0078405B"/>
    <w:rsid w:val="00786F58"/>
    <w:rsid w:val="00787CC1"/>
    <w:rsid w:val="00792F4E"/>
    <w:rsid w:val="0079398D"/>
    <w:rsid w:val="00796C25"/>
    <w:rsid w:val="007A287C"/>
    <w:rsid w:val="007A3B2A"/>
    <w:rsid w:val="007A6328"/>
    <w:rsid w:val="007A73A8"/>
    <w:rsid w:val="007B472A"/>
    <w:rsid w:val="007B5522"/>
    <w:rsid w:val="007C0EE0"/>
    <w:rsid w:val="007C1B71"/>
    <w:rsid w:val="007C2FBB"/>
    <w:rsid w:val="007C3C32"/>
    <w:rsid w:val="007C7164"/>
    <w:rsid w:val="007D1984"/>
    <w:rsid w:val="007D2997"/>
    <w:rsid w:val="007D2AFE"/>
    <w:rsid w:val="007D355F"/>
    <w:rsid w:val="007E3264"/>
    <w:rsid w:val="007E3FEA"/>
    <w:rsid w:val="007F0A0B"/>
    <w:rsid w:val="007F3A60"/>
    <w:rsid w:val="007F3D0B"/>
    <w:rsid w:val="007F7C94"/>
    <w:rsid w:val="00810E4B"/>
    <w:rsid w:val="00811E4C"/>
    <w:rsid w:val="00814BAA"/>
    <w:rsid w:val="00815927"/>
    <w:rsid w:val="00815E27"/>
    <w:rsid w:val="008234AC"/>
    <w:rsid w:val="00824295"/>
    <w:rsid w:val="0082664D"/>
    <w:rsid w:val="00830473"/>
    <w:rsid w:val="008313F3"/>
    <w:rsid w:val="0083433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13EA"/>
    <w:rsid w:val="00873C6B"/>
    <w:rsid w:val="00874EB5"/>
    <w:rsid w:val="00882922"/>
    <w:rsid w:val="0088426A"/>
    <w:rsid w:val="008852BA"/>
    <w:rsid w:val="00890108"/>
    <w:rsid w:val="00893877"/>
    <w:rsid w:val="0089532C"/>
    <w:rsid w:val="00896165"/>
    <w:rsid w:val="00896681"/>
    <w:rsid w:val="00897579"/>
    <w:rsid w:val="008A17D7"/>
    <w:rsid w:val="008A2749"/>
    <w:rsid w:val="008A39CF"/>
    <w:rsid w:val="008A3A90"/>
    <w:rsid w:val="008B06D4"/>
    <w:rsid w:val="008B4F20"/>
    <w:rsid w:val="008B7FFD"/>
    <w:rsid w:val="008C2920"/>
    <w:rsid w:val="008C4307"/>
    <w:rsid w:val="008D0EB7"/>
    <w:rsid w:val="008D23DF"/>
    <w:rsid w:val="008D3667"/>
    <w:rsid w:val="008D73BF"/>
    <w:rsid w:val="008D7F09"/>
    <w:rsid w:val="008E1385"/>
    <w:rsid w:val="008E5B64"/>
    <w:rsid w:val="008E72AD"/>
    <w:rsid w:val="008E7DAA"/>
    <w:rsid w:val="008F0094"/>
    <w:rsid w:val="008F02BE"/>
    <w:rsid w:val="008F340F"/>
    <w:rsid w:val="008F61ED"/>
    <w:rsid w:val="00903523"/>
    <w:rsid w:val="0090659A"/>
    <w:rsid w:val="00911080"/>
    <w:rsid w:val="009122FF"/>
    <w:rsid w:val="00915986"/>
    <w:rsid w:val="00917624"/>
    <w:rsid w:val="00920B54"/>
    <w:rsid w:val="00926ABE"/>
    <w:rsid w:val="00930386"/>
    <w:rsid w:val="0093043E"/>
    <w:rsid w:val="009309F5"/>
    <w:rsid w:val="00933237"/>
    <w:rsid w:val="00933F28"/>
    <w:rsid w:val="00937363"/>
    <w:rsid w:val="00944667"/>
    <w:rsid w:val="009469E1"/>
    <w:rsid w:val="00946F87"/>
    <w:rsid w:val="009476C0"/>
    <w:rsid w:val="00957E59"/>
    <w:rsid w:val="00960EE6"/>
    <w:rsid w:val="00963E34"/>
    <w:rsid w:val="00964DFA"/>
    <w:rsid w:val="00974F16"/>
    <w:rsid w:val="0098155C"/>
    <w:rsid w:val="009822A2"/>
    <w:rsid w:val="009836E5"/>
    <w:rsid w:val="00983B77"/>
    <w:rsid w:val="00987A40"/>
    <w:rsid w:val="00996053"/>
    <w:rsid w:val="0099724A"/>
    <w:rsid w:val="009978B6"/>
    <w:rsid w:val="009A0642"/>
    <w:rsid w:val="009A0B2F"/>
    <w:rsid w:val="009A1CF4"/>
    <w:rsid w:val="009A37D7"/>
    <w:rsid w:val="009A4E17"/>
    <w:rsid w:val="009A6955"/>
    <w:rsid w:val="009B02BD"/>
    <w:rsid w:val="009B341C"/>
    <w:rsid w:val="009B491A"/>
    <w:rsid w:val="009B5747"/>
    <w:rsid w:val="009C47FB"/>
    <w:rsid w:val="009D2C27"/>
    <w:rsid w:val="009E2309"/>
    <w:rsid w:val="009E2ECC"/>
    <w:rsid w:val="009E42B9"/>
    <w:rsid w:val="009E6736"/>
    <w:rsid w:val="009F00E9"/>
    <w:rsid w:val="009F0CBF"/>
    <w:rsid w:val="009F1566"/>
    <w:rsid w:val="009F1703"/>
    <w:rsid w:val="009F4C2E"/>
    <w:rsid w:val="00A00242"/>
    <w:rsid w:val="00A014A3"/>
    <w:rsid w:val="00A01CE7"/>
    <w:rsid w:val="00A0412D"/>
    <w:rsid w:val="00A12AD1"/>
    <w:rsid w:val="00A15440"/>
    <w:rsid w:val="00A15962"/>
    <w:rsid w:val="00A21211"/>
    <w:rsid w:val="00A326D6"/>
    <w:rsid w:val="00A34E7F"/>
    <w:rsid w:val="00A43655"/>
    <w:rsid w:val="00A46F0A"/>
    <w:rsid w:val="00A46F25"/>
    <w:rsid w:val="00A47CC2"/>
    <w:rsid w:val="00A502BA"/>
    <w:rsid w:val="00A51A1F"/>
    <w:rsid w:val="00A60146"/>
    <w:rsid w:val="00A622C4"/>
    <w:rsid w:val="00A6283D"/>
    <w:rsid w:val="00A63668"/>
    <w:rsid w:val="00A73844"/>
    <w:rsid w:val="00A754B4"/>
    <w:rsid w:val="00A77ECF"/>
    <w:rsid w:val="00A807C1"/>
    <w:rsid w:val="00A83374"/>
    <w:rsid w:val="00A85DB1"/>
    <w:rsid w:val="00A96172"/>
    <w:rsid w:val="00A97C5F"/>
    <w:rsid w:val="00AB0D6A"/>
    <w:rsid w:val="00AB43B3"/>
    <w:rsid w:val="00AB49B9"/>
    <w:rsid w:val="00AB758A"/>
    <w:rsid w:val="00AC027E"/>
    <w:rsid w:val="00AC1E7E"/>
    <w:rsid w:val="00AC32DE"/>
    <w:rsid w:val="00AC3A69"/>
    <w:rsid w:val="00AC507D"/>
    <w:rsid w:val="00AC66E4"/>
    <w:rsid w:val="00AD04F2"/>
    <w:rsid w:val="00AD4578"/>
    <w:rsid w:val="00AD68E9"/>
    <w:rsid w:val="00AE170E"/>
    <w:rsid w:val="00AE519A"/>
    <w:rsid w:val="00AE56C0"/>
    <w:rsid w:val="00AE5C76"/>
    <w:rsid w:val="00AE66D6"/>
    <w:rsid w:val="00AE760D"/>
    <w:rsid w:val="00AF1124"/>
    <w:rsid w:val="00AF429D"/>
    <w:rsid w:val="00B00914"/>
    <w:rsid w:val="00B02A8E"/>
    <w:rsid w:val="00B052EE"/>
    <w:rsid w:val="00B1081F"/>
    <w:rsid w:val="00B115FD"/>
    <w:rsid w:val="00B12D9A"/>
    <w:rsid w:val="00B147BD"/>
    <w:rsid w:val="00B27499"/>
    <w:rsid w:val="00B3010D"/>
    <w:rsid w:val="00B35151"/>
    <w:rsid w:val="00B433F2"/>
    <w:rsid w:val="00B458E8"/>
    <w:rsid w:val="00B47CE9"/>
    <w:rsid w:val="00B5397B"/>
    <w:rsid w:val="00B53EE9"/>
    <w:rsid w:val="00B57003"/>
    <w:rsid w:val="00B60E4C"/>
    <w:rsid w:val="00B62809"/>
    <w:rsid w:val="00B64E3D"/>
    <w:rsid w:val="00B7675A"/>
    <w:rsid w:val="00B77187"/>
    <w:rsid w:val="00B81898"/>
    <w:rsid w:val="00B8606B"/>
    <w:rsid w:val="00B878E7"/>
    <w:rsid w:val="00B94B5F"/>
    <w:rsid w:val="00B97278"/>
    <w:rsid w:val="00B97943"/>
    <w:rsid w:val="00BA1D0B"/>
    <w:rsid w:val="00BA5AB1"/>
    <w:rsid w:val="00BA6972"/>
    <w:rsid w:val="00BA78E8"/>
    <w:rsid w:val="00BB1E0D"/>
    <w:rsid w:val="00BB4D9B"/>
    <w:rsid w:val="00BB72B6"/>
    <w:rsid w:val="00BB73FF"/>
    <w:rsid w:val="00BB7688"/>
    <w:rsid w:val="00BC0734"/>
    <w:rsid w:val="00BC7CAC"/>
    <w:rsid w:val="00BD161D"/>
    <w:rsid w:val="00BD1797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4A9D"/>
    <w:rsid w:val="00C27E37"/>
    <w:rsid w:val="00C32713"/>
    <w:rsid w:val="00C351B8"/>
    <w:rsid w:val="00C410D9"/>
    <w:rsid w:val="00C44DB7"/>
    <w:rsid w:val="00C4510A"/>
    <w:rsid w:val="00C47F2E"/>
    <w:rsid w:val="00C51E2F"/>
    <w:rsid w:val="00C52BA6"/>
    <w:rsid w:val="00C57018"/>
    <w:rsid w:val="00C57A1A"/>
    <w:rsid w:val="00C61EFB"/>
    <w:rsid w:val="00C6258F"/>
    <w:rsid w:val="00C63DF6"/>
    <w:rsid w:val="00C63E58"/>
    <w:rsid w:val="00C6495E"/>
    <w:rsid w:val="00C670EE"/>
    <w:rsid w:val="00C67B8B"/>
    <w:rsid w:val="00C67E3B"/>
    <w:rsid w:val="00C8237A"/>
    <w:rsid w:val="00C840E8"/>
    <w:rsid w:val="00C8778A"/>
    <w:rsid w:val="00C90311"/>
    <w:rsid w:val="00C91C26"/>
    <w:rsid w:val="00C93F9F"/>
    <w:rsid w:val="00CA1FD1"/>
    <w:rsid w:val="00CA73D5"/>
    <w:rsid w:val="00CA7C15"/>
    <w:rsid w:val="00CA7FF7"/>
    <w:rsid w:val="00CB47E2"/>
    <w:rsid w:val="00CB5CE4"/>
    <w:rsid w:val="00CC1C87"/>
    <w:rsid w:val="00CC3000"/>
    <w:rsid w:val="00CC478E"/>
    <w:rsid w:val="00CC4859"/>
    <w:rsid w:val="00CC7A35"/>
    <w:rsid w:val="00CD072A"/>
    <w:rsid w:val="00CD4D49"/>
    <w:rsid w:val="00CD72E7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39C8"/>
    <w:rsid w:val="00D17F81"/>
    <w:rsid w:val="00D20C7C"/>
    <w:rsid w:val="00D2758C"/>
    <w:rsid w:val="00D275CA"/>
    <w:rsid w:val="00D2789B"/>
    <w:rsid w:val="00D312B5"/>
    <w:rsid w:val="00D345AB"/>
    <w:rsid w:val="00D34CF4"/>
    <w:rsid w:val="00D41566"/>
    <w:rsid w:val="00D458EC"/>
    <w:rsid w:val="00D45C45"/>
    <w:rsid w:val="00D501B0"/>
    <w:rsid w:val="00D51B14"/>
    <w:rsid w:val="00D52582"/>
    <w:rsid w:val="00D54E91"/>
    <w:rsid w:val="00D56A0E"/>
    <w:rsid w:val="00D57AD3"/>
    <w:rsid w:val="00D635FE"/>
    <w:rsid w:val="00D729DE"/>
    <w:rsid w:val="00D74C14"/>
    <w:rsid w:val="00D75B6A"/>
    <w:rsid w:val="00D81430"/>
    <w:rsid w:val="00D84BDA"/>
    <w:rsid w:val="00D860C9"/>
    <w:rsid w:val="00D876A8"/>
    <w:rsid w:val="00D878F0"/>
    <w:rsid w:val="00D87F26"/>
    <w:rsid w:val="00D87FBD"/>
    <w:rsid w:val="00D90CCB"/>
    <w:rsid w:val="00D93063"/>
    <w:rsid w:val="00D933B0"/>
    <w:rsid w:val="00D93DCA"/>
    <w:rsid w:val="00D95391"/>
    <w:rsid w:val="00D97655"/>
    <w:rsid w:val="00D977E8"/>
    <w:rsid w:val="00D97B16"/>
    <w:rsid w:val="00DA52C5"/>
    <w:rsid w:val="00DB1C89"/>
    <w:rsid w:val="00DB3687"/>
    <w:rsid w:val="00DB3763"/>
    <w:rsid w:val="00DB38E2"/>
    <w:rsid w:val="00DB4029"/>
    <w:rsid w:val="00DB5F4D"/>
    <w:rsid w:val="00DB6DA5"/>
    <w:rsid w:val="00DC076B"/>
    <w:rsid w:val="00DC186F"/>
    <w:rsid w:val="00DC252F"/>
    <w:rsid w:val="00DC3842"/>
    <w:rsid w:val="00DC6050"/>
    <w:rsid w:val="00DD43EA"/>
    <w:rsid w:val="00DD4CCC"/>
    <w:rsid w:val="00DE6F44"/>
    <w:rsid w:val="00DF5B47"/>
    <w:rsid w:val="00E03461"/>
    <w:rsid w:val="00E037D9"/>
    <w:rsid w:val="00E0394F"/>
    <w:rsid w:val="00E04927"/>
    <w:rsid w:val="00E04CA3"/>
    <w:rsid w:val="00E11520"/>
    <w:rsid w:val="00E130EB"/>
    <w:rsid w:val="00E162CD"/>
    <w:rsid w:val="00E16756"/>
    <w:rsid w:val="00E1691F"/>
    <w:rsid w:val="00E17FA5"/>
    <w:rsid w:val="00E26930"/>
    <w:rsid w:val="00E27257"/>
    <w:rsid w:val="00E449D0"/>
    <w:rsid w:val="00E4506A"/>
    <w:rsid w:val="00E47E60"/>
    <w:rsid w:val="00E53605"/>
    <w:rsid w:val="00E53F99"/>
    <w:rsid w:val="00E5448D"/>
    <w:rsid w:val="00E5635C"/>
    <w:rsid w:val="00E56510"/>
    <w:rsid w:val="00E6285F"/>
    <w:rsid w:val="00E62EA8"/>
    <w:rsid w:val="00E67A6E"/>
    <w:rsid w:val="00E71B43"/>
    <w:rsid w:val="00E77BD9"/>
    <w:rsid w:val="00E81612"/>
    <w:rsid w:val="00E83852"/>
    <w:rsid w:val="00E87D18"/>
    <w:rsid w:val="00E87D62"/>
    <w:rsid w:val="00EA2E2E"/>
    <w:rsid w:val="00EA486E"/>
    <w:rsid w:val="00EA4FA3"/>
    <w:rsid w:val="00EA707A"/>
    <w:rsid w:val="00EB001B"/>
    <w:rsid w:val="00EB25FD"/>
    <w:rsid w:val="00EB2A77"/>
    <w:rsid w:val="00EB3082"/>
    <w:rsid w:val="00EB6C33"/>
    <w:rsid w:val="00ED5629"/>
    <w:rsid w:val="00ED6019"/>
    <w:rsid w:val="00ED7830"/>
    <w:rsid w:val="00EE0DB2"/>
    <w:rsid w:val="00EE3909"/>
    <w:rsid w:val="00EE4EF9"/>
    <w:rsid w:val="00EE5CF4"/>
    <w:rsid w:val="00EE7E70"/>
    <w:rsid w:val="00EF4205"/>
    <w:rsid w:val="00EF5939"/>
    <w:rsid w:val="00F0004C"/>
    <w:rsid w:val="00F01714"/>
    <w:rsid w:val="00F0258F"/>
    <w:rsid w:val="00F02D06"/>
    <w:rsid w:val="00F03220"/>
    <w:rsid w:val="00F056E5"/>
    <w:rsid w:val="00F06FDD"/>
    <w:rsid w:val="00F074B0"/>
    <w:rsid w:val="00F10819"/>
    <w:rsid w:val="00F16F35"/>
    <w:rsid w:val="00F2229D"/>
    <w:rsid w:val="00F25ABB"/>
    <w:rsid w:val="00F27963"/>
    <w:rsid w:val="00F30103"/>
    <w:rsid w:val="00F30446"/>
    <w:rsid w:val="00F33A75"/>
    <w:rsid w:val="00F4135D"/>
    <w:rsid w:val="00F41F1B"/>
    <w:rsid w:val="00F43A89"/>
    <w:rsid w:val="00F46BD9"/>
    <w:rsid w:val="00F5371A"/>
    <w:rsid w:val="00F60BE0"/>
    <w:rsid w:val="00F61DB8"/>
    <w:rsid w:val="00F6280E"/>
    <w:rsid w:val="00F63441"/>
    <w:rsid w:val="00F639BF"/>
    <w:rsid w:val="00F7050A"/>
    <w:rsid w:val="00F72C00"/>
    <w:rsid w:val="00F75533"/>
    <w:rsid w:val="00F803FD"/>
    <w:rsid w:val="00F809DC"/>
    <w:rsid w:val="00F85822"/>
    <w:rsid w:val="00F910F1"/>
    <w:rsid w:val="00FA3811"/>
    <w:rsid w:val="00FA3B9F"/>
    <w:rsid w:val="00FA3F06"/>
    <w:rsid w:val="00FA4364"/>
    <w:rsid w:val="00FA4A26"/>
    <w:rsid w:val="00FA6515"/>
    <w:rsid w:val="00FA66F4"/>
    <w:rsid w:val="00FA7084"/>
    <w:rsid w:val="00FA7BEF"/>
    <w:rsid w:val="00FB1929"/>
    <w:rsid w:val="00FB4C77"/>
    <w:rsid w:val="00FB5840"/>
    <w:rsid w:val="00FB5FD9"/>
    <w:rsid w:val="00FD33AB"/>
    <w:rsid w:val="00FD3D71"/>
    <w:rsid w:val="00FD4724"/>
    <w:rsid w:val="00FD4A68"/>
    <w:rsid w:val="00FD68ED"/>
    <w:rsid w:val="00FE2824"/>
    <w:rsid w:val="00FE661F"/>
    <w:rsid w:val="00FF0400"/>
    <w:rsid w:val="00FF3D6B"/>
    <w:rsid w:val="00FF539D"/>
    <w:rsid w:val="00FF540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820E3"/>
  <w15:docId w15:val="{EEA7CA36-D6E1-4A6A-984D-B4860A08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tulo2"/>
    <w:next w:val="BodyTextL25"/>
    <w:qFormat/>
    <w:rsid w:val="008E72AD"/>
    <w:pPr>
      <w:numPr>
        <w:ilvl w:val="1"/>
        <w:numId w:val="6"/>
      </w:numPr>
      <w:spacing w:before="240" w:after="120"/>
    </w:pPr>
    <w:rPr>
      <w:rFonts w:ascii="Arial" w:hAnsi="Arial"/>
      <w:color w:val="auto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Ttulo1"/>
    <w:next w:val="BodyTextL25"/>
    <w:qFormat/>
    <w:rsid w:val="008E72AD"/>
    <w:pPr>
      <w:numPr>
        <w:numId w:val="6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6D6A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ADC5C-9264-4FC6-B87B-FD701D3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William Montenegro Salazar</cp:lastModifiedBy>
  <cp:revision>2</cp:revision>
  <cp:lastPrinted>2017-06-16T02:49:00Z</cp:lastPrinted>
  <dcterms:created xsi:type="dcterms:W3CDTF">2021-07-07T19:42:00Z</dcterms:created>
  <dcterms:modified xsi:type="dcterms:W3CDTF">2021-07-07T19:42:00Z</dcterms:modified>
</cp:coreProperties>
</file>